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F255D" w14:textId="76FD70FC" w:rsidR="007D0C66" w:rsidRDefault="007D0C66" w:rsidP="00237A69">
      <w:pPr>
        <w:pStyle w:val="Rubrik1"/>
        <w:ind w:right="992"/>
      </w:pPr>
      <w:r>
        <w:t>Fördjupad kartläggning av en elevs frånvaro</w:t>
      </w:r>
      <w:r w:rsidR="00DC08D9">
        <w:t xml:space="preserve"> - del 1</w:t>
      </w:r>
      <w:r w:rsidR="00734D45">
        <w:t>-gymnasiet</w:t>
      </w:r>
    </w:p>
    <w:p w14:paraId="16440397" w14:textId="18642EBB" w:rsidR="0018593A" w:rsidRDefault="0018593A" w:rsidP="00237A69">
      <w:r w:rsidRPr="00C9191C">
        <w:t xml:space="preserve">Fördjupade kartläggningen </w:t>
      </w:r>
      <w:r w:rsidR="00E66030">
        <w:t>skickas till registrator</w:t>
      </w:r>
      <w:r w:rsidR="00734D45">
        <w:t xml:space="preserve"> för registrering</w:t>
      </w:r>
      <w:r w:rsidR="00E66030">
        <w:t xml:space="preserve"> i DHS.</w:t>
      </w:r>
    </w:p>
    <w:p w14:paraId="566183A4" w14:textId="49A34191" w:rsidR="00734D45" w:rsidRDefault="00734D45" w:rsidP="00237A69">
      <w:r>
        <w:t>Uppsala kommun</w:t>
      </w:r>
      <w:r>
        <w:br/>
        <w:t>Utbildningsförvaltningen</w:t>
      </w:r>
      <w:r>
        <w:br/>
        <w:t>Att: registrator</w:t>
      </w:r>
      <w:r>
        <w:br/>
        <w:t>753 75 Uppsala</w:t>
      </w:r>
    </w:p>
    <w:p w14:paraId="4DEAEA9B" w14:textId="4EB5420F" w:rsidR="002A11F3" w:rsidRDefault="002A11F3" w:rsidP="002A11F3">
      <w:pPr>
        <w:pStyle w:val="Rubrik2"/>
      </w:pPr>
      <w:r>
        <w:t>Information till den som genomför</w:t>
      </w:r>
      <w:r w:rsidR="003520F1">
        <w:t xml:space="preserve"> fördjupad kartläggning del 1:</w:t>
      </w:r>
    </w:p>
    <w:p w14:paraId="2486351D" w14:textId="77777777" w:rsidR="00AB6D51" w:rsidRDefault="003520F1" w:rsidP="003520F1">
      <w:r>
        <w:t xml:space="preserve">Kartläggningen behöver </w:t>
      </w:r>
      <w:r w:rsidR="009C5E32">
        <w:t xml:space="preserve">göras med stor flexibilitet, som bygger goda relationer och att eleven känner sig lyssnad på. </w:t>
      </w:r>
    </w:p>
    <w:p w14:paraId="1AB4286C" w14:textId="6E734D4F" w:rsidR="003520F1" w:rsidRDefault="009C5E32" w:rsidP="003520F1">
      <w:r>
        <w:t>Nedan kommer ett</w:t>
      </w:r>
      <w:r w:rsidR="001E5B39">
        <w:t xml:space="preserve"> antal påståenden/frågor. Du ska tillsammans med eleven besvara</w:t>
      </w:r>
      <w:r w:rsidR="001545EE">
        <w:t xml:space="preserve"> dem dels genom att kryssa i den ruta eller siffra som eleven tycker passar bäst in. Exempelvis </w:t>
      </w:r>
      <w:r w:rsidR="00F637D3">
        <w:t>kan du fråga vidare varför eleven väljer 3 och inte 4. Utmana svaren om möjligt</w:t>
      </w:r>
      <w:r w:rsidR="00213771">
        <w:t xml:space="preserve">. Därefter samtalar du och ställer följdfrågor till eleven för att </w:t>
      </w:r>
      <w:r w:rsidR="000158EB">
        <w:t>ta reda på mer. De följdfrågor som finns ska ses som förslag. Svaren skrivs ner och förs in under varje frågeställning</w:t>
      </w:r>
      <w:r w:rsidR="0030479E">
        <w:t>. Viktigt att undersöka och se mönster i det som fungerar och det som inte fungerar.</w:t>
      </w:r>
    </w:p>
    <w:p w14:paraId="338DEA16" w14:textId="56F26E90" w:rsidR="00E34947" w:rsidRDefault="00C71FD0" w:rsidP="003520F1">
      <w:r>
        <w:t xml:space="preserve">Vid frågor kontakta: Teamledare Per Åström e-post: </w:t>
      </w:r>
      <w:hyperlink r:id="rId11" w:history="1">
        <w:r w:rsidRPr="00415A69">
          <w:rPr>
            <w:rStyle w:val="Hyperlnk"/>
          </w:rPr>
          <w:t>Per.astrom@uppsala.se</w:t>
        </w:r>
      </w:hyperlink>
      <w:r>
        <w:t xml:space="preserve"> telefon: 018 727 72 38</w:t>
      </w:r>
      <w:r w:rsidR="00E34947">
        <w:br/>
      </w:r>
    </w:p>
    <w:p w14:paraId="2C88F66F" w14:textId="7EAFD581" w:rsidR="00E34947" w:rsidRPr="003520F1" w:rsidRDefault="00E34947" w:rsidP="003520F1">
      <w:r>
        <w:t xml:space="preserve">Det är viktigt att skolan fyller i </w:t>
      </w:r>
      <w:r w:rsidRPr="00B01722">
        <w:rPr>
          <w:b/>
          <w:bCs/>
        </w:rPr>
        <w:t>samma diarienummer</w:t>
      </w:r>
      <w:r>
        <w:t xml:space="preserve"> som beställning av koordinator fick. Detta för att registrator ska kunna registrera dokumentet till rätt elev.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66030" w14:paraId="75BFD667" w14:textId="77777777" w:rsidTr="00E66030">
        <w:tc>
          <w:tcPr>
            <w:tcW w:w="10194" w:type="dxa"/>
          </w:tcPr>
          <w:p w14:paraId="10ADC734" w14:textId="0071CE3F" w:rsidR="00E66030" w:rsidRPr="00E66030" w:rsidRDefault="00734D45" w:rsidP="00E66030">
            <w:pPr>
              <w:pStyle w:val="Tabellrubrik"/>
            </w:pPr>
            <w:r>
              <w:t>Skolan fyller i det d</w:t>
            </w:r>
            <w:r w:rsidR="00E66030">
              <w:t xml:space="preserve">iarienummer </w:t>
            </w:r>
            <w:r w:rsidR="00AD2EA3">
              <w:t>skolan</w:t>
            </w:r>
            <w:r w:rsidR="00E66030">
              <w:t xml:space="preserve"> fick vid </w:t>
            </w:r>
            <w:r w:rsidR="00E66030" w:rsidRPr="00734D45">
              <w:rPr>
                <w:b/>
                <w:bCs/>
              </w:rPr>
              <w:t>beställning till koordinator</w:t>
            </w:r>
            <w:r w:rsidR="00E66030">
              <w:t xml:space="preserve"> (UBN-</w:t>
            </w:r>
            <w:r w:rsidR="00AD2EA3">
              <w:t xml:space="preserve">xxxx-xxxxx). </w:t>
            </w:r>
          </w:p>
        </w:tc>
      </w:tr>
      <w:tr w:rsidR="00E66030" w14:paraId="681206A7" w14:textId="77777777" w:rsidTr="00B01722">
        <w:trPr>
          <w:trHeight w:val="312"/>
        </w:trPr>
        <w:tc>
          <w:tcPr>
            <w:tcW w:w="10194" w:type="dxa"/>
          </w:tcPr>
          <w:p w14:paraId="5B911651" w14:textId="17638379" w:rsidR="00E66030" w:rsidRDefault="00AD2EA3" w:rsidP="00AD2EA3">
            <w:pPr>
              <w:pStyle w:val="Tabell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229428FE" w14:textId="21DA5F64" w:rsidR="001A4202" w:rsidRPr="001A4202" w:rsidRDefault="001A4202" w:rsidP="001A4202">
      <w:pPr>
        <w:rPr>
          <w:b/>
        </w:rPr>
      </w:pPr>
    </w:p>
    <w:p w14:paraId="28F56C0C" w14:textId="0F2F9571" w:rsidR="008F706C" w:rsidRDefault="00094CE3" w:rsidP="001E42A7">
      <w:pPr>
        <w:pStyle w:val="Rubrik2"/>
      </w:pPr>
      <w:r>
        <w:t>Elevens p</w:t>
      </w:r>
      <w:r w:rsidR="001A4202">
        <w:t>ersonuppgifter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183"/>
        <w:gridCol w:w="2914"/>
      </w:tblGrid>
      <w:tr w:rsidR="0099576B" w14:paraId="42DBFE7C" w14:textId="77777777" w:rsidTr="00867687">
        <w:trPr>
          <w:trHeight w:val="227"/>
        </w:trPr>
        <w:tc>
          <w:tcPr>
            <w:tcW w:w="5102" w:type="dxa"/>
            <w:tcBorders>
              <w:bottom w:val="nil"/>
            </w:tcBorders>
          </w:tcPr>
          <w:p w14:paraId="69D0F530" w14:textId="77777777" w:rsidR="0099576B" w:rsidRPr="00287CCF" w:rsidRDefault="0099576B" w:rsidP="00B36132">
            <w:pPr>
              <w:pStyle w:val="Tabellrubrik"/>
            </w:pPr>
            <w:r w:rsidRPr="00CB7AB1">
              <w:t>För</w:t>
            </w:r>
            <w:r>
              <w:t>- och efter</w:t>
            </w:r>
            <w:r w:rsidRPr="00CB7AB1">
              <w:t>namn</w:t>
            </w:r>
          </w:p>
        </w:tc>
        <w:tc>
          <w:tcPr>
            <w:tcW w:w="5097" w:type="dxa"/>
            <w:gridSpan w:val="2"/>
            <w:tcBorders>
              <w:bottom w:val="nil"/>
            </w:tcBorders>
          </w:tcPr>
          <w:p w14:paraId="42E0BDBE" w14:textId="56D059AD" w:rsidR="0099576B" w:rsidRPr="00287CCF" w:rsidRDefault="0099576B" w:rsidP="00B36132">
            <w:pPr>
              <w:pStyle w:val="Tabellrubrik"/>
            </w:pPr>
            <w:r>
              <w:t>Personnummer (ÅÅÅÅMMNN-NNNC)</w:t>
            </w:r>
          </w:p>
        </w:tc>
      </w:tr>
      <w:tr w:rsidR="00867687" w14:paraId="20C08FF0" w14:textId="77777777" w:rsidTr="00867687">
        <w:trPr>
          <w:trHeight w:val="312"/>
        </w:trPr>
        <w:tc>
          <w:tcPr>
            <w:tcW w:w="5102" w:type="dxa"/>
            <w:tcBorders>
              <w:top w:val="nil"/>
            </w:tcBorders>
          </w:tcPr>
          <w:p w14:paraId="2DB9DE18" w14:textId="579EC7C1" w:rsidR="00867687" w:rsidRPr="00CB7AB1" w:rsidRDefault="00867687" w:rsidP="00867687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>
              <w:fldChar w:fldCharType="end"/>
            </w:r>
            <w:bookmarkEnd w:id="1"/>
          </w:p>
        </w:tc>
        <w:tc>
          <w:tcPr>
            <w:tcW w:w="5097" w:type="dxa"/>
            <w:gridSpan w:val="2"/>
            <w:tcBorders>
              <w:top w:val="nil"/>
            </w:tcBorders>
          </w:tcPr>
          <w:p w14:paraId="4E8A0A78" w14:textId="34C2A9D7" w:rsidR="00867687" w:rsidRDefault="00867687" w:rsidP="00867687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>
              <w:fldChar w:fldCharType="end"/>
            </w:r>
            <w:bookmarkEnd w:id="2"/>
          </w:p>
        </w:tc>
      </w:tr>
      <w:tr w:rsidR="006375C4" w14:paraId="3E6F2457" w14:textId="77777777" w:rsidTr="00F54400">
        <w:trPr>
          <w:trHeight w:hRule="exact" w:val="227"/>
        </w:trPr>
        <w:tc>
          <w:tcPr>
            <w:tcW w:w="5102" w:type="dxa"/>
            <w:tcBorders>
              <w:bottom w:val="nil"/>
            </w:tcBorders>
          </w:tcPr>
          <w:p w14:paraId="032B9255" w14:textId="735953AC" w:rsidR="006375C4" w:rsidRPr="00CB7AB1" w:rsidRDefault="003A70E7" w:rsidP="008A2C08">
            <w:pPr>
              <w:pStyle w:val="Tabellrubrik"/>
            </w:pPr>
            <w:r>
              <w:t>Skolenhet</w:t>
            </w:r>
          </w:p>
        </w:tc>
        <w:tc>
          <w:tcPr>
            <w:tcW w:w="2183" w:type="dxa"/>
            <w:tcBorders>
              <w:bottom w:val="nil"/>
            </w:tcBorders>
          </w:tcPr>
          <w:p w14:paraId="3999763C" w14:textId="71FEFDEF" w:rsidR="006375C4" w:rsidRPr="00287CCF" w:rsidRDefault="00316A19" w:rsidP="008A2C08">
            <w:pPr>
              <w:pStyle w:val="Tabellrubrik"/>
            </w:pPr>
            <w:r>
              <w:t>Årskurs</w:t>
            </w:r>
          </w:p>
        </w:tc>
        <w:tc>
          <w:tcPr>
            <w:tcW w:w="2914" w:type="dxa"/>
            <w:tcBorders>
              <w:bottom w:val="nil"/>
            </w:tcBorders>
          </w:tcPr>
          <w:p w14:paraId="4F59ADD8" w14:textId="731FBB47" w:rsidR="006375C4" w:rsidRPr="00287CCF" w:rsidRDefault="00316A19" w:rsidP="008A2C08">
            <w:pPr>
              <w:pStyle w:val="Tabellrubrik"/>
            </w:pPr>
            <w:r>
              <w:t>Klass</w:t>
            </w:r>
          </w:p>
        </w:tc>
      </w:tr>
      <w:tr w:rsidR="006375C4" w14:paraId="15EDE8EC" w14:textId="77777777" w:rsidTr="00F54400">
        <w:trPr>
          <w:trHeight w:hRule="exact" w:val="312"/>
        </w:trPr>
        <w:tc>
          <w:tcPr>
            <w:tcW w:w="5102" w:type="dxa"/>
            <w:tcBorders>
              <w:top w:val="nil"/>
            </w:tcBorders>
            <w:vAlign w:val="center"/>
          </w:tcPr>
          <w:p w14:paraId="48D1F486" w14:textId="35E26FDF" w:rsidR="006375C4" w:rsidRPr="00CB7AB1" w:rsidRDefault="00867687" w:rsidP="008A2C08">
            <w:pPr>
              <w:pStyle w:val="Tabe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>
              <w:fldChar w:fldCharType="end"/>
            </w:r>
            <w:bookmarkEnd w:id="3"/>
          </w:p>
        </w:tc>
        <w:tc>
          <w:tcPr>
            <w:tcW w:w="2183" w:type="dxa"/>
            <w:tcBorders>
              <w:top w:val="nil"/>
            </w:tcBorders>
            <w:vAlign w:val="center"/>
          </w:tcPr>
          <w:p w14:paraId="399E8721" w14:textId="6E88FA4E" w:rsidR="006375C4" w:rsidRDefault="00867687" w:rsidP="008A2C08">
            <w:pPr>
              <w:pStyle w:val="Tabell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>
              <w:fldChar w:fldCharType="end"/>
            </w:r>
            <w:bookmarkEnd w:id="4"/>
          </w:p>
        </w:tc>
        <w:tc>
          <w:tcPr>
            <w:tcW w:w="2914" w:type="dxa"/>
            <w:tcBorders>
              <w:top w:val="nil"/>
            </w:tcBorders>
            <w:vAlign w:val="center"/>
          </w:tcPr>
          <w:p w14:paraId="11B2DDA6" w14:textId="454DEDEF" w:rsidR="006375C4" w:rsidRDefault="00867687" w:rsidP="008A2C08">
            <w:pPr>
              <w:pStyle w:val="Tabell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 w:rsidR="00571E29">
              <w:t> </w:t>
            </w:r>
            <w:r>
              <w:fldChar w:fldCharType="end"/>
            </w:r>
            <w:bookmarkEnd w:id="5"/>
          </w:p>
        </w:tc>
      </w:tr>
    </w:tbl>
    <w:p w14:paraId="79806F5A" w14:textId="572FDA3F" w:rsidR="00FE4DE5" w:rsidRDefault="00F763D3" w:rsidP="00CC6F77">
      <w:pPr>
        <w:pStyle w:val="Rubrik2"/>
      </w:pPr>
      <w:r>
        <w:t>Del 1. Hur har du det i skolan?</w:t>
      </w:r>
      <w:r w:rsidR="004F3BCB">
        <w:t xml:space="preserve"> </w:t>
      </w:r>
      <w:r w:rsidR="0045646F">
        <w:br/>
      </w:r>
    </w:p>
    <w:p w14:paraId="04A29FA2" w14:textId="2FC71ADF" w:rsidR="00F763D3" w:rsidRPr="00EF2CDE" w:rsidRDefault="007673A9" w:rsidP="004F3BCB">
      <w:pPr>
        <w:pStyle w:val="Liststycke"/>
        <w:numPr>
          <w:ilvl w:val="0"/>
          <w:numId w:val="8"/>
        </w:numPr>
        <w:rPr>
          <w:b/>
          <w:bCs/>
        </w:rPr>
      </w:pPr>
      <w:r w:rsidRPr="00EF2CDE">
        <w:rPr>
          <w:b/>
          <w:bCs/>
        </w:rPr>
        <w:t>Vilka lektioner/ämnen gillar du?</w:t>
      </w:r>
    </w:p>
    <w:p w14:paraId="59B719DF" w14:textId="3830D087" w:rsidR="009F054C" w:rsidRPr="0045646F" w:rsidRDefault="0040085C" w:rsidP="009F054C">
      <w:pPr>
        <w:ind w:left="360"/>
      </w:pPr>
      <w:r>
        <w:t>Utforska vidare exempelvis; vilka ämnen går det bra/dåligt i</w:t>
      </w:r>
      <w:r w:rsidR="008E35EE">
        <w:t>? vilka ämnen är svåra/lätta? Vilka ämnen är roliga och tråkiga</w:t>
      </w:r>
      <w:r w:rsidR="003923C9">
        <w:t xml:space="preserve">? Skriv </w:t>
      </w:r>
      <w:r w:rsidR="007C7190">
        <w:t xml:space="preserve">in </w:t>
      </w:r>
      <w:r w:rsidR="003923C9">
        <w:t>svaren i anteckningsrutan.</w:t>
      </w:r>
    </w:p>
    <w:tbl>
      <w:tblPr>
        <w:tblStyle w:val="Tabellrutnt"/>
        <w:tblW w:w="10198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549"/>
        <w:gridCol w:w="2548"/>
        <w:gridCol w:w="1710"/>
        <w:gridCol w:w="843"/>
      </w:tblGrid>
      <w:tr w:rsidR="00753554" w14:paraId="4B63BF9D" w14:textId="0D61D949" w:rsidTr="00170C47">
        <w:trPr>
          <w:trHeight w:val="397"/>
        </w:trPr>
        <w:tc>
          <w:tcPr>
            <w:tcW w:w="2548" w:type="dxa"/>
            <w:tcBorders>
              <w:bottom w:val="nil"/>
            </w:tcBorders>
            <w:vAlign w:val="center"/>
          </w:tcPr>
          <w:p w14:paraId="54B14A9A" w14:textId="210A8353" w:rsidR="00753554" w:rsidRPr="00287CCF" w:rsidRDefault="00265DED" w:rsidP="00170C47">
            <w:pPr>
              <w:pStyle w:val="Tabellrubrik"/>
            </w:pPr>
            <w:r>
              <w:rPr>
                <w:sz w:val="20"/>
                <w:szCs w:val="20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ryss28"/>
            <w:r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</w:t>
            </w:r>
            <w:r w:rsidR="00753554">
              <w:t>bild</w:t>
            </w:r>
          </w:p>
        </w:tc>
        <w:tc>
          <w:tcPr>
            <w:tcW w:w="2549" w:type="dxa"/>
            <w:tcBorders>
              <w:bottom w:val="nil"/>
            </w:tcBorders>
            <w:vAlign w:val="center"/>
          </w:tcPr>
          <w:p w14:paraId="3087E0F2" w14:textId="1FE93EBB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ryss2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7"/>
            <w:r w:rsidRPr="009F054C">
              <w:rPr>
                <w:sz w:val="20"/>
                <w:szCs w:val="20"/>
              </w:rPr>
              <w:t xml:space="preserve"> </w:t>
            </w:r>
            <w:r>
              <w:t>engelska</w:t>
            </w:r>
          </w:p>
        </w:tc>
        <w:tc>
          <w:tcPr>
            <w:tcW w:w="2548" w:type="dxa"/>
            <w:tcBorders>
              <w:bottom w:val="nil"/>
            </w:tcBorders>
            <w:vAlign w:val="center"/>
          </w:tcPr>
          <w:p w14:paraId="67CD6613" w14:textId="0A02D144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ryss3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8"/>
            <w:r>
              <w:t xml:space="preserve"> hem-och konsumentkunskap</w:t>
            </w:r>
          </w:p>
        </w:tc>
        <w:tc>
          <w:tcPr>
            <w:tcW w:w="1710" w:type="dxa"/>
            <w:tcBorders>
              <w:bottom w:val="nil"/>
              <w:right w:val="single" w:sz="4" w:space="0" w:color="auto"/>
            </w:tcBorders>
            <w:vAlign w:val="center"/>
          </w:tcPr>
          <w:p w14:paraId="203FD1E3" w14:textId="3677F220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ryss4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9"/>
            <w:r>
              <w:t xml:space="preserve"> idrott och hälsa</w:t>
            </w:r>
          </w:p>
        </w:tc>
        <w:tc>
          <w:tcPr>
            <w:tcW w:w="843" w:type="dxa"/>
            <w:tcBorders>
              <w:left w:val="single" w:sz="4" w:space="0" w:color="auto"/>
              <w:bottom w:val="nil"/>
            </w:tcBorders>
            <w:vAlign w:val="center"/>
          </w:tcPr>
          <w:p w14:paraId="7DD98881" w14:textId="70358A61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ryss19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0"/>
            <w:r w:rsidRPr="009F054C">
              <w:rPr>
                <w:sz w:val="20"/>
                <w:szCs w:val="20"/>
              </w:rPr>
              <w:t xml:space="preserve"> </w:t>
            </w:r>
            <w:r>
              <w:t>profil</w:t>
            </w:r>
          </w:p>
        </w:tc>
      </w:tr>
      <w:tr w:rsidR="00753554" w14:paraId="5625B838" w14:textId="19B0E151" w:rsidTr="00170C47">
        <w:trPr>
          <w:trHeight w:val="397"/>
        </w:trPr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73025BFE" w14:textId="6DC182BD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ryss5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1"/>
            <w:r w:rsidRPr="009F054C">
              <w:rPr>
                <w:sz w:val="20"/>
                <w:szCs w:val="20"/>
              </w:rPr>
              <w:t xml:space="preserve"> </w:t>
            </w:r>
            <w:r>
              <w:t>biologi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3C900973" w14:textId="31EF5D14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ryss6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2"/>
            <w:r>
              <w:t xml:space="preserve"> fysik</w:t>
            </w:r>
          </w:p>
        </w:tc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7CC74316" w14:textId="1C8E7142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ryss7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3"/>
            <w:r w:rsidRPr="009F054C">
              <w:rPr>
                <w:sz w:val="20"/>
                <w:szCs w:val="20"/>
              </w:rPr>
              <w:t xml:space="preserve"> </w:t>
            </w:r>
            <w:r>
              <w:t>kemi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3A439B" w14:textId="6EA3F0D5" w:rsidR="00753554" w:rsidRPr="00287CCF" w:rsidRDefault="00753554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ryss8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4"/>
            <w:r w:rsidRPr="009F054C">
              <w:rPr>
                <w:sz w:val="20"/>
                <w:szCs w:val="20"/>
              </w:rPr>
              <w:t xml:space="preserve"> </w:t>
            </w:r>
            <w:r>
              <w:t>NO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C0951A" w14:textId="21EF9955" w:rsidR="00753554" w:rsidRPr="00287CCF" w:rsidRDefault="001E30A9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ryss13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5"/>
            <w:r w:rsidRPr="009F054C">
              <w:rPr>
                <w:sz w:val="20"/>
                <w:szCs w:val="20"/>
              </w:rPr>
              <w:t xml:space="preserve"> </w:t>
            </w:r>
            <w:r>
              <w:t>SO</w:t>
            </w:r>
          </w:p>
        </w:tc>
      </w:tr>
      <w:tr w:rsidR="00D366BA" w14:paraId="235BD5A9" w14:textId="123F9873" w:rsidTr="00170C47">
        <w:trPr>
          <w:trHeight w:hRule="exact" w:val="397"/>
        </w:trPr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5D20D851" w14:textId="1A0C12B3" w:rsidR="00D366BA" w:rsidRPr="00287CCF" w:rsidRDefault="00D366BA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ryss12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6"/>
            <w:r>
              <w:t xml:space="preserve"> geografi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14:paraId="50178C91" w14:textId="213815A2" w:rsidR="00D366BA" w:rsidRPr="00287CCF" w:rsidRDefault="00D366BA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ryss9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7"/>
            <w:r>
              <w:t>historia</w:t>
            </w:r>
          </w:p>
        </w:tc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32787B28" w14:textId="1D89878B" w:rsidR="00D366BA" w:rsidRPr="00287CCF" w:rsidRDefault="00D366BA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ryss10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8"/>
            <w:r>
              <w:t>religion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E3EF2F" w14:textId="6304ACA5" w:rsidR="00D366BA" w:rsidRPr="00287CCF" w:rsidRDefault="00D366BA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ryss11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19"/>
            <w:r w:rsidRPr="009F054C">
              <w:rPr>
                <w:sz w:val="20"/>
                <w:szCs w:val="20"/>
              </w:rPr>
              <w:t xml:space="preserve"> </w:t>
            </w:r>
            <w:r>
              <w:t>samhällskunska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C824DB" w14:textId="13B161A8" w:rsidR="00D366BA" w:rsidRPr="00287CCF" w:rsidRDefault="009F054C" w:rsidP="00170C47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ryss16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20"/>
            <w:r>
              <w:t xml:space="preserve"> slöjd</w:t>
            </w:r>
          </w:p>
        </w:tc>
      </w:tr>
      <w:tr w:rsidR="002C3895" w14:paraId="1C67EC32" w14:textId="7F079F2F" w:rsidTr="006D706C">
        <w:trPr>
          <w:trHeight w:hRule="exact" w:val="397"/>
        </w:trPr>
        <w:tc>
          <w:tcPr>
            <w:tcW w:w="2548" w:type="dxa"/>
            <w:tcBorders>
              <w:top w:val="nil"/>
              <w:bottom w:val="single" w:sz="4" w:space="0" w:color="B2B2B2"/>
            </w:tcBorders>
            <w:vAlign w:val="center"/>
          </w:tcPr>
          <w:p w14:paraId="0F5EA6ED" w14:textId="1CBF76D0" w:rsidR="002C3895" w:rsidRDefault="002C3895" w:rsidP="00D366BA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ryss14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21"/>
            <w:r w:rsidRPr="009F054C">
              <w:rPr>
                <w:sz w:val="20"/>
                <w:szCs w:val="20"/>
              </w:rPr>
              <w:t xml:space="preserve"> </w:t>
            </w:r>
            <w:r>
              <w:t>matematik</w:t>
            </w:r>
          </w:p>
        </w:tc>
        <w:tc>
          <w:tcPr>
            <w:tcW w:w="2549" w:type="dxa"/>
            <w:tcBorders>
              <w:top w:val="nil"/>
              <w:bottom w:val="single" w:sz="4" w:space="0" w:color="B2B2B2"/>
            </w:tcBorders>
            <w:vAlign w:val="center"/>
          </w:tcPr>
          <w:p w14:paraId="3D369A1B" w14:textId="5ACABE5B" w:rsidR="002C3895" w:rsidRDefault="002C3895" w:rsidP="00D366BA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ryss15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22"/>
            <w:r>
              <w:t xml:space="preserve"> musik</w:t>
            </w:r>
          </w:p>
        </w:tc>
        <w:tc>
          <w:tcPr>
            <w:tcW w:w="2548" w:type="dxa"/>
            <w:tcBorders>
              <w:top w:val="nil"/>
              <w:bottom w:val="single" w:sz="4" w:space="0" w:color="B2B2B2"/>
            </w:tcBorders>
            <w:vAlign w:val="center"/>
          </w:tcPr>
          <w:p w14:paraId="72C2C6A3" w14:textId="2A4D5F24" w:rsidR="002C3895" w:rsidRDefault="009F054C" w:rsidP="00D366BA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ryss17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23"/>
            <w:r>
              <w:t xml:space="preserve"> svenska</w:t>
            </w:r>
          </w:p>
        </w:tc>
        <w:tc>
          <w:tcPr>
            <w:tcW w:w="1710" w:type="dxa"/>
            <w:tcBorders>
              <w:top w:val="nil"/>
              <w:bottom w:val="single" w:sz="4" w:space="0" w:color="B2B2B2"/>
              <w:right w:val="single" w:sz="4" w:space="0" w:color="auto"/>
            </w:tcBorders>
            <w:vAlign w:val="center"/>
          </w:tcPr>
          <w:p w14:paraId="720972B7" w14:textId="6104D5E6" w:rsidR="002C3895" w:rsidRDefault="009F054C" w:rsidP="00D366BA">
            <w:pPr>
              <w:pStyle w:val="Tabellrubrik"/>
            </w:pPr>
            <w:r w:rsidRPr="009F054C">
              <w:rPr>
                <w:sz w:val="20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ryss18"/>
            <w:r w:rsidRPr="009F054C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9F054C">
              <w:rPr>
                <w:sz w:val="20"/>
                <w:szCs w:val="20"/>
              </w:rPr>
              <w:fldChar w:fldCharType="end"/>
            </w:r>
            <w:bookmarkEnd w:id="24"/>
            <w:r>
              <w:t xml:space="preserve"> tekni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B2B2B2"/>
            </w:tcBorders>
            <w:vAlign w:val="center"/>
          </w:tcPr>
          <w:p w14:paraId="6272D9E3" w14:textId="06A1DFE8" w:rsidR="002C3895" w:rsidRDefault="002C3895" w:rsidP="002C3895">
            <w:pPr>
              <w:pStyle w:val="Tabellrubrik"/>
            </w:pPr>
          </w:p>
        </w:tc>
      </w:tr>
      <w:tr w:rsidR="003923C9" w14:paraId="029D750A" w14:textId="77777777" w:rsidTr="003F0018">
        <w:trPr>
          <w:trHeight w:hRule="exact" w:val="227"/>
        </w:trPr>
        <w:tc>
          <w:tcPr>
            <w:tcW w:w="10198" w:type="dxa"/>
            <w:gridSpan w:val="5"/>
            <w:tcBorders>
              <w:top w:val="single" w:sz="4" w:space="0" w:color="B2B2B2"/>
              <w:bottom w:val="nil"/>
            </w:tcBorders>
            <w:vAlign w:val="center"/>
          </w:tcPr>
          <w:p w14:paraId="5391274C" w14:textId="38100F78" w:rsidR="003923C9" w:rsidRDefault="001612F4" w:rsidP="001612F4">
            <w:pPr>
              <w:pStyle w:val="Tabellrubrik"/>
            </w:pPr>
            <w:r>
              <w:t>A</w:t>
            </w:r>
            <w:r w:rsidR="003923C9">
              <w:t>nteckningar</w:t>
            </w:r>
          </w:p>
        </w:tc>
      </w:tr>
      <w:tr w:rsidR="006D706C" w14:paraId="07291645" w14:textId="77777777" w:rsidTr="00571E29">
        <w:trPr>
          <w:trHeight w:val="851"/>
        </w:trPr>
        <w:tc>
          <w:tcPr>
            <w:tcW w:w="10198" w:type="dxa"/>
            <w:gridSpan w:val="5"/>
            <w:tcBorders>
              <w:top w:val="nil"/>
            </w:tcBorders>
          </w:tcPr>
          <w:p w14:paraId="68A1182B" w14:textId="53EE5477" w:rsidR="006D706C" w:rsidRDefault="007F2520" w:rsidP="002E4970">
            <w:pPr>
              <w:pStyle w:val="Tabell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instrText xml:space="preserve"> FORMTEXT </w:instrText>
            </w:r>
            <w:r>
              <w:fldChar w:fldCharType="separate"/>
            </w:r>
            <w:r w:rsidR="002E4970">
              <w:t> </w:t>
            </w:r>
            <w:r w:rsidR="002E4970">
              <w:t> </w:t>
            </w:r>
            <w:r w:rsidR="002E4970">
              <w:t> </w:t>
            </w:r>
            <w:r w:rsidR="002E4970">
              <w:t> </w:t>
            </w:r>
            <w:r w:rsidR="002E4970">
              <w:t> </w:t>
            </w:r>
            <w:r>
              <w:fldChar w:fldCharType="end"/>
            </w:r>
            <w:bookmarkEnd w:id="25"/>
          </w:p>
        </w:tc>
      </w:tr>
    </w:tbl>
    <w:p w14:paraId="59DD03AB" w14:textId="4C24F8ED" w:rsidR="00224737" w:rsidRDefault="00224737" w:rsidP="009C0445"/>
    <w:p w14:paraId="416E87EB" w14:textId="75D439F3" w:rsidR="00E34947" w:rsidRDefault="00E34947" w:rsidP="009C0445"/>
    <w:p w14:paraId="69C01031" w14:textId="6565BBB9" w:rsidR="00E34947" w:rsidRDefault="00E34947" w:rsidP="009C0445"/>
    <w:p w14:paraId="6CD47954" w14:textId="30853D52" w:rsidR="00E34947" w:rsidRDefault="00E34947" w:rsidP="009C0445"/>
    <w:p w14:paraId="028E370E" w14:textId="77777777" w:rsidR="00C71FD0" w:rsidRDefault="00C71FD0" w:rsidP="009C0445"/>
    <w:p w14:paraId="75686E2C" w14:textId="3E1B8654" w:rsidR="000C595A" w:rsidRPr="00B01722" w:rsidRDefault="00260809" w:rsidP="00B01722">
      <w:pPr>
        <w:pStyle w:val="Liststycke"/>
        <w:numPr>
          <w:ilvl w:val="0"/>
          <w:numId w:val="8"/>
        </w:numPr>
        <w:rPr>
          <w:b/>
          <w:bCs/>
        </w:rPr>
      </w:pPr>
      <w:r w:rsidRPr="00B01722">
        <w:rPr>
          <w:b/>
          <w:bCs/>
        </w:rPr>
        <w:lastRenderedPageBreak/>
        <w:t>Det går bra att ta sig</w:t>
      </w:r>
      <w:r w:rsidR="000C595A" w:rsidRPr="00B01722">
        <w:rPr>
          <w:b/>
          <w:bCs/>
        </w:rPr>
        <w:t xml:space="preserve"> till skolan</w:t>
      </w:r>
    </w:p>
    <w:p w14:paraId="32561567" w14:textId="47F90B5D" w:rsidR="00AB5704" w:rsidRDefault="000C595A" w:rsidP="00AB5704">
      <w:pPr>
        <w:pStyle w:val="Liststycke"/>
      </w:pPr>
      <w:r>
        <w:t xml:space="preserve">Följdfrågor: </w:t>
      </w:r>
      <w:r w:rsidR="00395433">
        <w:t>U</w:t>
      </w:r>
      <w:r>
        <w:t>ndersök vad det är som fungerar bra eller mindre</w:t>
      </w:r>
      <w:r w:rsidR="00AB5704">
        <w:t xml:space="preserve"> bra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B85F77" w14:paraId="2F21D9DA" w14:textId="77777777" w:rsidTr="000A7597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345EA4C7" w14:textId="0208628A" w:rsidR="005B7B97" w:rsidRPr="00287CCF" w:rsidRDefault="005B7B97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ryss20"/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</w:t>
            </w:r>
            <w:r w:rsidR="000A5039">
              <w:rPr>
                <w:szCs w:val="16"/>
              </w:rPr>
              <w:t>S</w:t>
            </w:r>
            <w:r>
              <w:rPr>
                <w:szCs w:val="16"/>
              </w:rPr>
              <w:t>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DE44022" w14:textId="759709D5" w:rsidR="005B7B97" w:rsidRPr="00287CCF" w:rsidRDefault="000A503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22"/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bookmarkEnd w:id="27"/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87D2A06" w14:textId="74AEA8DD" w:rsidR="005B7B97" w:rsidRPr="00287CCF" w:rsidRDefault="000A503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23"/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bookmarkEnd w:id="28"/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4C20191" w14:textId="690F6192" w:rsidR="005B7B97" w:rsidRPr="00287CCF" w:rsidRDefault="000A503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ryss24"/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bookmarkEnd w:id="29"/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1C30C45" w14:textId="4BA64571" w:rsidR="005B7B97" w:rsidRPr="00287CCF" w:rsidRDefault="000A503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25"/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bookmarkEnd w:id="30"/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2BA5875" w14:textId="44E24D6A" w:rsidR="005B7B97" w:rsidRPr="00287CCF" w:rsidRDefault="000A503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26"/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bookmarkEnd w:id="31"/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1E04C7C" w14:textId="08A1D691" w:rsidR="005B7B97" w:rsidRPr="00287CCF" w:rsidRDefault="000A503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27"/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bookmarkEnd w:id="32"/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3F80113B" w14:textId="4FA817B8" w:rsidR="005B7B97" w:rsidRPr="00287CCF" w:rsidRDefault="005B7B97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ryss21"/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bookmarkEnd w:id="33"/>
            <w:r w:rsidR="00196065">
              <w:rPr>
                <w:sz w:val="20"/>
                <w:szCs w:val="20"/>
              </w:rPr>
              <w:t xml:space="preserve"> </w:t>
            </w:r>
            <w:r w:rsidR="000A5039">
              <w:t>S</w:t>
            </w:r>
            <w:r>
              <w:t>tämmer helt</w:t>
            </w:r>
          </w:p>
        </w:tc>
      </w:tr>
      <w:tr w:rsidR="004E040C" w14:paraId="2F5053F8" w14:textId="77777777" w:rsidTr="00B56283">
        <w:trPr>
          <w:trHeight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08F4B855" w14:textId="33D7F17B" w:rsidR="004E040C" w:rsidRPr="00B56283" w:rsidRDefault="00BB54CF" w:rsidP="00B56283">
            <w:pPr>
              <w:pStyle w:val="Tabellrubrik"/>
            </w:pPr>
            <w:r w:rsidRPr="00B56283">
              <w:t>Anteckningar</w:t>
            </w:r>
          </w:p>
        </w:tc>
      </w:tr>
      <w:tr w:rsidR="004E040C" w14:paraId="264B6113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  <w:bottom w:val="single" w:sz="4" w:space="0" w:color="B2B2B2"/>
            </w:tcBorders>
          </w:tcPr>
          <w:p w14:paraId="3E9647C0" w14:textId="56B46640" w:rsidR="004E040C" w:rsidRPr="00287CCF" w:rsidRDefault="00571E29" w:rsidP="002E4970">
            <w:pPr>
              <w:pStyle w:val="Tabell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>
              <w:instrText xml:space="preserve"> FORMTEXT </w:instrText>
            </w:r>
            <w:r>
              <w:fldChar w:fldCharType="separate"/>
            </w:r>
            <w:r w:rsidR="002E4970">
              <w:t> </w:t>
            </w:r>
            <w:r w:rsidR="002E4970">
              <w:t> </w:t>
            </w:r>
            <w:r w:rsidR="002E4970">
              <w:t> </w:t>
            </w:r>
            <w:r w:rsidR="002E4970">
              <w:t> </w:t>
            </w:r>
            <w:r w:rsidR="002E4970">
              <w:t> </w:t>
            </w:r>
            <w:r>
              <w:fldChar w:fldCharType="end"/>
            </w:r>
            <w:bookmarkEnd w:id="34"/>
          </w:p>
        </w:tc>
      </w:tr>
    </w:tbl>
    <w:p w14:paraId="177C866F" w14:textId="77777777" w:rsidR="00EE0C32" w:rsidRPr="00EE0C32" w:rsidRDefault="00EE0C32" w:rsidP="00EE0C32">
      <w:pPr>
        <w:tabs>
          <w:tab w:val="left" w:pos="3143"/>
        </w:tabs>
        <w:spacing w:line="259" w:lineRule="auto"/>
        <w:ind w:right="0"/>
      </w:pPr>
    </w:p>
    <w:p w14:paraId="3F9206F4" w14:textId="2859E0C8" w:rsidR="003D41AD" w:rsidRPr="003D41AD" w:rsidRDefault="003D41AD" w:rsidP="003D41AD">
      <w:pPr>
        <w:pStyle w:val="Liststycke"/>
        <w:numPr>
          <w:ilvl w:val="0"/>
          <w:numId w:val="8"/>
        </w:numPr>
        <w:rPr>
          <w:b/>
          <w:bCs/>
        </w:rPr>
      </w:pPr>
      <w:r w:rsidRPr="003D41AD">
        <w:rPr>
          <w:b/>
          <w:bCs/>
        </w:rPr>
        <w:t>Jag kommer i tid till skolan eller lektioner</w:t>
      </w:r>
    </w:p>
    <w:p w14:paraId="71647F13" w14:textId="0F8A842D" w:rsidR="00BB54CF" w:rsidRDefault="003D41AD" w:rsidP="00B01F56">
      <w:pPr>
        <w:pStyle w:val="Liststycke"/>
      </w:pPr>
      <w:r>
        <w:t xml:space="preserve">Följdfrågor: </w:t>
      </w:r>
      <w:r w:rsidR="00395433">
        <w:t>B</w:t>
      </w:r>
      <w:r>
        <w:t>lir du ofta den? Till vilka lektioner? Vilka dagar? Vad gör du när du är sen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B01F56" w14:paraId="051561D6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61E6DD57" w14:textId="77777777" w:rsidR="00B01F56" w:rsidRPr="00287CCF" w:rsidRDefault="00B01F56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0C640F9" w14:textId="77777777" w:rsidR="00B01F56" w:rsidRPr="00287CCF" w:rsidRDefault="00B01F56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0B77FA8" w14:textId="77777777" w:rsidR="00B01F56" w:rsidRPr="00287CCF" w:rsidRDefault="00B01F56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AA8F26D" w14:textId="77777777" w:rsidR="00B01F56" w:rsidRPr="00287CCF" w:rsidRDefault="00B01F56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E690162" w14:textId="77777777" w:rsidR="00B01F56" w:rsidRPr="00287CCF" w:rsidRDefault="00B01F56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D67045F" w14:textId="77777777" w:rsidR="00B01F56" w:rsidRPr="00287CCF" w:rsidRDefault="00B01F56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41FAB17" w14:textId="77777777" w:rsidR="00B01F56" w:rsidRPr="00287CCF" w:rsidRDefault="00B01F56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7DF397D9" w14:textId="77777777" w:rsidR="00B01F56" w:rsidRPr="00287CCF" w:rsidRDefault="00B01F56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385AAF" w14:paraId="66D13510" w14:textId="77777777" w:rsidTr="00B01F56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01BDBB90" w14:textId="06C81241" w:rsidR="00385AAF" w:rsidRPr="00B01F56" w:rsidRDefault="00AE1D64" w:rsidP="00B01F56">
            <w:pPr>
              <w:pStyle w:val="Tabellrubrik"/>
            </w:pPr>
            <w:r w:rsidRPr="00B01F56">
              <w:t>Anteckningar</w:t>
            </w:r>
          </w:p>
        </w:tc>
      </w:tr>
      <w:tr w:rsidR="00385AAF" w14:paraId="6FEE46FE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02ED9809" w14:textId="6D8633AB" w:rsidR="00385AAF" w:rsidRDefault="007F2520" w:rsidP="00B01F56">
            <w:pPr>
              <w:pStyle w:val="Tabell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3E54E8FD" w14:textId="77777777" w:rsidR="00385AAF" w:rsidRDefault="00385AAF" w:rsidP="00B22C0B">
      <w:pPr>
        <w:pStyle w:val="Liststycke"/>
        <w:ind w:left="0"/>
      </w:pPr>
    </w:p>
    <w:p w14:paraId="20A0FAB4" w14:textId="03D8350C" w:rsidR="004766EA" w:rsidRDefault="004766EA" w:rsidP="004766EA">
      <w:pPr>
        <w:pStyle w:val="Liststycke"/>
        <w:numPr>
          <w:ilvl w:val="0"/>
          <w:numId w:val="8"/>
        </w:numPr>
        <w:rPr>
          <w:b/>
          <w:bCs/>
        </w:rPr>
      </w:pPr>
      <w:r w:rsidRPr="004766EA">
        <w:rPr>
          <w:b/>
          <w:bCs/>
        </w:rPr>
        <w:t xml:space="preserve">Jag </w:t>
      </w:r>
      <w:r w:rsidR="00ED5AC9">
        <w:rPr>
          <w:b/>
          <w:bCs/>
        </w:rPr>
        <w:t>tycker att schemat är bra</w:t>
      </w:r>
    </w:p>
    <w:p w14:paraId="1877D179" w14:textId="11B4200E" w:rsidR="00ED5AC9" w:rsidRPr="00300FD3" w:rsidRDefault="00ED5AC9" w:rsidP="00ED5AC9">
      <w:pPr>
        <w:pStyle w:val="Liststycke"/>
      </w:pPr>
      <w:r w:rsidRPr="00300FD3">
        <w:t xml:space="preserve">Anvisning: </w:t>
      </w:r>
      <w:r w:rsidR="00300FD3">
        <w:t>S</w:t>
      </w:r>
      <w:r w:rsidRPr="00300FD3">
        <w:t>kriv ut elevens schema och utforska tillsammans</w:t>
      </w:r>
      <w:r w:rsidR="00300FD3" w:rsidRPr="00300FD3">
        <w:t xml:space="preserve"> vad det är som är som är bra/mindre bra.</w:t>
      </w:r>
    </w:p>
    <w:p w14:paraId="5ABE9678" w14:textId="0DD02493" w:rsidR="004766EA" w:rsidRDefault="004766EA" w:rsidP="004766EA">
      <w:pPr>
        <w:pStyle w:val="Liststycke"/>
      </w:pPr>
      <w:r>
        <w:t>Följdfrågor:</w:t>
      </w:r>
      <w:r w:rsidR="00395433">
        <w:t xml:space="preserve"> </w:t>
      </w:r>
      <w:r w:rsidR="0054384D">
        <w:t>fråga gärna eleven kring: Start/slut</w:t>
      </w:r>
      <w:r w:rsidR="00F13EDF">
        <w:t>tid, lektionernas längd, ämnets placering på dagen</w:t>
      </w:r>
      <w:r w:rsidR="00046FAA">
        <w:t>, raster, luncher, håltimmar, delad klass.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4766EA" w14:paraId="29C33359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5C9F5395" w14:textId="77777777" w:rsidR="004766EA" w:rsidRPr="00287CCF" w:rsidRDefault="004766EA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7565ABC" w14:textId="77777777" w:rsidR="004766EA" w:rsidRPr="00287CCF" w:rsidRDefault="004766E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6E3D5CE" w14:textId="77777777" w:rsidR="004766EA" w:rsidRPr="00287CCF" w:rsidRDefault="004766E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D8E352D" w14:textId="77777777" w:rsidR="004766EA" w:rsidRPr="00287CCF" w:rsidRDefault="004766E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39AC434" w14:textId="77777777" w:rsidR="004766EA" w:rsidRPr="00287CCF" w:rsidRDefault="004766E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365FC53" w14:textId="77777777" w:rsidR="004766EA" w:rsidRPr="00287CCF" w:rsidRDefault="004766E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A8DB253" w14:textId="77777777" w:rsidR="004766EA" w:rsidRPr="00287CCF" w:rsidRDefault="004766E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38FF0081" w14:textId="77777777" w:rsidR="004766EA" w:rsidRPr="00287CCF" w:rsidRDefault="004766EA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4766EA" w14:paraId="4AE8C16C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4095B90B" w14:textId="77777777" w:rsidR="004766EA" w:rsidRPr="00B01F56" w:rsidRDefault="004766EA" w:rsidP="008A2C08">
            <w:pPr>
              <w:pStyle w:val="Tabellrubrik"/>
            </w:pPr>
            <w:r w:rsidRPr="00B01F56">
              <w:t>Anteckningar</w:t>
            </w:r>
          </w:p>
        </w:tc>
      </w:tr>
      <w:tr w:rsidR="004766EA" w14:paraId="6BEC0487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5E5131B0" w14:textId="771230FE" w:rsidR="004766EA" w:rsidRDefault="007F2520" w:rsidP="008A2C08">
            <w:pPr>
              <w:pStyle w:val="Tabell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587695D8" w14:textId="77777777" w:rsidR="004766EA" w:rsidRDefault="004766EA" w:rsidP="00B22C0B">
      <w:pPr>
        <w:pStyle w:val="Liststycke"/>
        <w:ind w:left="0"/>
      </w:pPr>
    </w:p>
    <w:p w14:paraId="36916EA5" w14:textId="5EAE4B63" w:rsidR="00046FAA" w:rsidRPr="00EF2CDE" w:rsidRDefault="00046FAA" w:rsidP="00046FAA">
      <w:pPr>
        <w:pStyle w:val="Liststycke"/>
        <w:numPr>
          <w:ilvl w:val="0"/>
          <w:numId w:val="8"/>
        </w:numPr>
        <w:rPr>
          <w:b/>
          <w:bCs/>
        </w:rPr>
      </w:pPr>
      <w:r w:rsidRPr="00EF2CDE">
        <w:rPr>
          <w:b/>
          <w:bCs/>
        </w:rPr>
        <w:t>Jag kan koncentrera</w:t>
      </w:r>
      <w:r w:rsidR="005735B9" w:rsidRPr="00EF2CDE">
        <w:rPr>
          <w:b/>
          <w:bCs/>
        </w:rPr>
        <w:t xml:space="preserve"> mig under lärarens genomgång</w:t>
      </w:r>
    </w:p>
    <w:p w14:paraId="044E82AB" w14:textId="38245542" w:rsidR="00046FAA" w:rsidRDefault="005735B9" w:rsidP="00F14AAD">
      <w:pPr>
        <w:pStyle w:val="Liststycke"/>
      </w:pPr>
      <w:r>
        <w:t xml:space="preserve">Följdfrågor: </w:t>
      </w:r>
      <w:r w:rsidR="008805A0">
        <w:t>Hur ser en bra genomgång ut? Kan genomgångarna vara för</w:t>
      </w:r>
      <w:r w:rsidR="00A66A73">
        <w:t xml:space="preserve"> långa och ostrukturerade? Behöver du kortare och mer tydliga</w:t>
      </w:r>
      <w:r w:rsidR="006007C0">
        <w:t>/individuella genomgångar?</w:t>
      </w:r>
      <w:r w:rsidR="00F14AAD">
        <w:t xml:space="preserve"> Finns det lärare du tycker ger bra genomgångar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046FAA" w14:paraId="34549498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52F77B9D" w14:textId="77777777" w:rsidR="00046FAA" w:rsidRPr="00287CCF" w:rsidRDefault="00046FAA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B4E174A" w14:textId="77777777" w:rsidR="00046FAA" w:rsidRPr="00287CCF" w:rsidRDefault="00046F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DE0693D" w14:textId="77777777" w:rsidR="00046FAA" w:rsidRPr="00287CCF" w:rsidRDefault="00046F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325700" w14:textId="77777777" w:rsidR="00046FAA" w:rsidRPr="00287CCF" w:rsidRDefault="00046F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7406EFF" w14:textId="77777777" w:rsidR="00046FAA" w:rsidRPr="00287CCF" w:rsidRDefault="00046F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DEEF7DE" w14:textId="77777777" w:rsidR="00046FAA" w:rsidRPr="00287CCF" w:rsidRDefault="00046F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3A7C135" w14:textId="77777777" w:rsidR="00046FAA" w:rsidRPr="00287CCF" w:rsidRDefault="00046F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05AC0BFD" w14:textId="77777777" w:rsidR="00046FAA" w:rsidRPr="00287CCF" w:rsidRDefault="00046FAA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046FAA" w14:paraId="33FA68FA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2BD56117" w14:textId="77777777" w:rsidR="00046FAA" w:rsidRPr="00B01F56" w:rsidRDefault="00046FAA" w:rsidP="008A2C08">
            <w:pPr>
              <w:pStyle w:val="Tabellrubrik"/>
            </w:pPr>
            <w:r w:rsidRPr="00B01F56">
              <w:t>Anteckningar</w:t>
            </w:r>
          </w:p>
        </w:tc>
      </w:tr>
      <w:tr w:rsidR="00046FAA" w14:paraId="38DC5226" w14:textId="77777777" w:rsidTr="00005AD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289A0C73" w14:textId="49FA6B2F" w:rsidR="00046FAA" w:rsidRDefault="007F2520" w:rsidP="008A2C08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77484262" w14:textId="77777777" w:rsidR="00046FAA" w:rsidRDefault="00046FAA" w:rsidP="00B22C0B">
      <w:pPr>
        <w:pStyle w:val="Liststycke"/>
        <w:ind w:left="0"/>
      </w:pPr>
    </w:p>
    <w:p w14:paraId="581C28D8" w14:textId="1AFDB0E7" w:rsidR="001229F1" w:rsidRPr="00E5040B" w:rsidRDefault="001E4F1E" w:rsidP="00E5040B">
      <w:pPr>
        <w:pStyle w:val="Liststycke"/>
        <w:numPr>
          <w:ilvl w:val="0"/>
          <w:numId w:val="8"/>
        </w:numPr>
        <w:rPr>
          <w:b/>
          <w:bCs/>
        </w:rPr>
      </w:pPr>
      <w:r w:rsidRPr="00E5040B">
        <w:rPr>
          <w:b/>
          <w:bCs/>
        </w:rPr>
        <w:t>Jag trivs där jag sitter i klassrummet</w:t>
      </w:r>
    </w:p>
    <w:p w14:paraId="4B57C866" w14:textId="29B06AB6" w:rsidR="001229F1" w:rsidRDefault="001229F1" w:rsidP="001229F1">
      <w:pPr>
        <w:pStyle w:val="Liststycke"/>
      </w:pPr>
      <w:r>
        <w:t xml:space="preserve">Följdfrågor: </w:t>
      </w:r>
      <w:r w:rsidR="007C3C76">
        <w:t xml:space="preserve">Placering i klassrummet, vem sitter eleven med, avskärmat, stå-bord, litet rum </w:t>
      </w:r>
      <w:proofErr w:type="gramStart"/>
      <w:r w:rsidR="007C3C76">
        <w:t>etc.</w:t>
      </w:r>
      <w:proofErr w:type="gramEnd"/>
      <w:r>
        <w:t>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1229F1" w14:paraId="2869519D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01AFDA68" w14:textId="77777777" w:rsidR="001229F1" w:rsidRPr="00287CCF" w:rsidRDefault="001229F1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25A8A18" w14:textId="77777777" w:rsidR="001229F1" w:rsidRPr="00287CCF" w:rsidRDefault="001229F1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6708B0B" w14:textId="77777777" w:rsidR="001229F1" w:rsidRPr="00287CCF" w:rsidRDefault="001229F1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930B0C" w14:textId="77777777" w:rsidR="001229F1" w:rsidRPr="00287CCF" w:rsidRDefault="001229F1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21BB47B" w14:textId="77777777" w:rsidR="001229F1" w:rsidRPr="00287CCF" w:rsidRDefault="001229F1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BE7CCD1" w14:textId="77777777" w:rsidR="001229F1" w:rsidRPr="00287CCF" w:rsidRDefault="001229F1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6A94A9C" w14:textId="77777777" w:rsidR="001229F1" w:rsidRPr="00287CCF" w:rsidRDefault="001229F1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07A036F7" w14:textId="77777777" w:rsidR="001229F1" w:rsidRPr="00287CCF" w:rsidRDefault="001229F1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1229F1" w14:paraId="42C7B9BC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6B6CAA22" w14:textId="77777777" w:rsidR="001229F1" w:rsidRPr="00B01F56" w:rsidRDefault="001229F1" w:rsidP="008A2C08">
            <w:pPr>
              <w:pStyle w:val="Tabellrubrik"/>
            </w:pPr>
            <w:r w:rsidRPr="00B01F56">
              <w:t>Anteckningar</w:t>
            </w:r>
          </w:p>
        </w:tc>
      </w:tr>
      <w:tr w:rsidR="001229F1" w14:paraId="7A95B01F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032D43FB" w14:textId="40AD9985" w:rsidR="001229F1" w:rsidRDefault="007F2520" w:rsidP="008A2C08">
            <w:pPr>
              <w:pStyle w:val="Tabell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75A2E999" w14:textId="321B7EEF" w:rsidR="00621D13" w:rsidRDefault="00621D13" w:rsidP="00621D13"/>
    <w:p w14:paraId="7A127B92" w14:textId="088A635C" w:rsidR="00621D13" w:rsidRPr="00621D13" w:rsidRDefault="00621D13" w:rsidP="00621D13">
      <w:pPr>
        <w:jc w:val="both"/>
      </w:pPr>
      <w:r>
        <w:br w:type="page"/>
      </w:r>
    </w:p>
    <w:p w14:paraId="7A0E8047" w14:textId="26AA7DA5" w:rsidR="00AB5704" w:rsidRDefault="008F3359" w:rsidP="00E5040B">
      <w:pPr>
        <w:pStyle w:val="Liststycke"/>
        <w:numPr>
          <w:ilvl w:val="0"/>
          <w:numId w:val="8"/>
        </w:numPr>
      </w:pPr>
      <w:r w:rsidRPr="00E34947">
        <w:rPr>
          <w:b/>
          <w:bCs/>
          <w:szCs w:val="18"/>
        </w:rPr>
        <w:lastRenderedPageBreak/>
        <w:t>Det går bra med förflyttningar/övergångar under skoldagen</w:t>
      </w:r>
      <w:r w:rsidRPr="002F58F4">
        <w:rPr>
          <w:b/>
          <w:bCs/>
          <w:szCs w:val="18"/>
        </w:rPr>
        <w:t xml:space="preserve"> </w:t>
      </w:r>
      <w:r w:rsidRPr="002F58F4">
        <w:rPr>
          <w:b/>
          <w:bCs/>
          <w:szCs w:val="18"/>
        </w:rPr>
        <w:br/>
      </w:r>
      <w:r w:rsidRPr="00E5040B">
        <w:rPr>
          <w:szCs w:val="18"/>
        </w:rPr>
        <w:t xml:space="preserve">Följdfrågor: Att ta sig från klassrum till klassrum eller andra skolbyggnader? </w:t>
      </w:r>
      <w:r w:rsidRPr="00E5040B">
        <w:rPr>
          <w:color w:val="323232"/>
          <w:szCs w:val="18"/>
        </w:rPr>
        <w:t>Skulle det vara bra att ha ett och samma klassrum hela tiden? Är det lätt att hitta i skolan? Tydligt skyltat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8F3359" w14:paraId="2F666AEA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4C6AE12D" w14:textId="77777777" w:rsidR="008F3359" w:rsidRPr="00287CCF" w:rsidRDefault="008F3359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B4D6AFE" w14:textId="77777777" w:rsidR="008F3359" w:rsidRPr="00287CCF" w:rsidRDefault="008F335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40E5E7A" w14:textId="77777777" w:rsidR="008F3359" w:rsidRPr="00287CCF" w:rsidRDefault="008F335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4B3DBE" w14:textId="77777777" w:rsidR="008F3359" w:rsidRPr="00287CCF" w:rsidRDefault="008F335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F8C908C" w14:textId="77777777" w:rsidR="008F3359" w:rsidRPr="00287CCF" w:rsidRDefault="008F335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E91FB43" w14:textId="77777777" w:rsidR="008F3359" w:rsidRPr="00287CCF" w:rsidRDefault="008F335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1612037" w14:textId="77777777" w:rsidR="008F3359" w:rsidRPr="00287CCF" w:rsidRDefault="008F3359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361DC6F5" w14:textId="77777777" w:rsidR="008F3359" w:rsidRPr="00287CCF" w:rsidRDefault="008F3359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8F3359" w14:paraId="7EF1958C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0720588C" w14:textId="77777777" w:rsidR="008F3359" w:rsidRPr="00B01F56" w:rsidRDefault="008F3359" w:rsidP="008A2C08">
            <w:pPr>
              <w:pStyle w:val="Tabellrubrik"/>
            </w:pPr>
            <w:r w:rsidRPr="00B01F56">
              <w:t>Anteckningar</w:t>
            </w:r>
          </w:p>
        </w:tc>
      </w:tr>
      <w:tr w:rsidR="008F3359" w14:paraId="33EAFD0A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15031FE3" w14:textId="28C555EB" w:rsidR="008F3359" w:rsidRDefault="007F2520" w:rsidP="008A2C08">
            <w:pPr>
              <w:pStyle w:val="Tabell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14:paraId="2FEC31E7" w14:textId="2F40EF14" w:rsidR="009C0445" w:rsidRDefault="009C0445" w:rsidP="001E42A7">
      <w:pPr>
        <w:spacing w:line="259" w:lineRule="auto"/>
        <w:ind w:right="0"/>
      </w:pPr>
    </w:p>
    <w:p w14:paraId="08EC8663" w14:textId="6A17C950" w:rsidR="00E5040B" w:rsidRPr="005F7CD6" w:rsidRDefault="00E5040B" w:rsidP="00E5040B">
      <w:pPr>
        <w:pStyle w:val="Liststycke"/>
        <w:numPr>
          <w:ilvl w:val="0"/>
          <w:numId w:val="8"/>
        </w:numPr>
      </w:pPr>
      <w:r w:rsidRPr="00032EC0">
        <w:rPr>
          <w:b/>
          <w:bCs/>
          <w:szCs w:val="18"/>
        </w:rPr>
        <w:t xml:space="preserve">Det är många störande ljud i skolan </w:t>
      </w:r>
      <w:r w:rsidRPr="00032EC0">
        <w:rPr>
          <w:b/>
          <w:bCs/>
          <w:szCs w:val="18"/>
        </w:rPr>
        <w:br/>
      </w:r>
      <w:r w:rsidRPr="00E5040B">
        <w:rPr>
          <w:szCs w:val="18"/>
        </w:rPr>
        <w:t xml:space="preserve">Följdfrågor: Vilka ljud kan det vara? Var i skolan; </w:t>
      </w:r>
      <w:proofErr w:type="gramStart"/>
      <w:r w:rsidRPr="00E5040B">
        <w:rPr>
          <w:szCs w:val="18"/>
        </w:rPr>
        <w:t>t.ex.</w:t>
      </w:r>
      <w:proofErr w:type="gramEnd"/>
      <w:r w:rsidRPr="00E5040B">
        <w:rPr>
          <w:szCs w:val="18"/>
        </w:rPr>
        <w:t xml:space="preserve"> </w:t>
      </w:r>
      <w:r w:rsidRPr="00E5040B">
        <w:rPr>
          <w:color w:val="323232"/>
          <w:szCs w:val="18"/>
        </w:rPr>
        <w:t>i klassrummet, matsalen, korridoren, på rasten, andra tillfällen? När tycker du det fungerar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D41BB5" w14:paraId="004985B0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0B8D988B" w14:textId="77777777" w:rsidR="00D41BB5" w:rsidRPr="00287CCF" w:rsidRDefault="00D41BB5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221D494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6E50190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A79DC4F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005AB39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4869275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9AD69CC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7CC08209" w14:textId="77777777" w:rsidR="00D41BB5" w:rsidRPr="00287CCF" w:rsidRDefault="00D41BB5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D41BB5" w14:paraId="03276FDF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1F9A7281" w14:textId="77777777" w:rsidR="00D41BB5" w:rsidRPr="00B01F56" w:rsidRDefault="00D41BB5" w:rsidP="008A2C08">
            <w:pPr>
              <w:pStyle w:val="Tabellrubrik"/>
            </w:pPr>
            <w:r w:rsidRPr="00B01F56">
              <w:t>Anteckningar</w:t>
            </w:r>
          </w:p>
        </w:tc>
      </w:tr>
      <w:tr w:rsidR="00D41BB5" w14:paraId="3C34CEF6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1AFB77EF" w14:textId="3E20E377" w:rsidR="00D41BB5" w:rsidRDefault="007F2520" w:rsidP="008A2C08">
            <w:pPr>
              <w:pStyle w:val="Tabell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53F0105D" w14:textId="77777777" w:rsidR="005F7CD6" w:rsidRPr="00E5040B" w:rsidRDefault="005F7CD6" w:rsidP="00B22C0B"/>
    <w:p w14:paraId="20A83854" w14:textId="24389CE7" w:rsidR="005F7CD6" w:rsidRPr="002F58F4" w:rsidRDefault="005F7CD6" w:rsidP="00F77679">
      <w:pPr>
        <w:pStyle w:val="Liststycke"/>
        <w:numPr>
          <w:ilvl w:val="0"/>
          <w:numId w:val="8"/>
        </w:numPr>
        <w:rPr>
          <w:b/>
          <w:bCs/>
        </w:rPr>
      </w:pPr>
      <w:r w:rsidRPr="002F58F4">
        <w:rPr>
          <w:b/>
          <w:bCs/>
          <w:szCs w:val="18"/>
        </w:rPr>
        <w:t xml:space="preserve">Jag är känslig för starka synintryck </w:t>
      </w:r>
    </w:p>
    <w:p w14:paraId="18C21F63" w14:textId="184C1E82" w:rsidR="00D41BB5" w:rsidRPr="00D41BB5" w:rsidRDefault="005F7CD6" w:rsidP="00D41BB5">
      <w:pPr>
        <w:pStyle w:val="Liststycke"/>
        <w:rPr>
          <w:color w:val="323232"/>
          <w:szCs w:val="18"/>
        </w:rPr>
      </w:pPr>
      <w:r>
        <w:rPr>
          <w:szCs w:val="18"/>
        </w:rPr>
        <w:t xml:space="preserve">Följdfrågor: Vilka synintryck, färger/lampor/solljus </w:t>
      </w:r>
      <w:proofErr w:type="gramStart"/>
      <w:r>
        <w:rPr>
          <w:szCs w:val="18"/>
        </w:rPr>
        <w:t>etc.</w:t>
      </w:r>
      <w:proofErr w:type="gramEnd"/>
      <w:r>
        <w:rPr>
          <w:szCs w:val="18"/>
        </w:rPr>
        <w:t xml:space="preserve"> </w:t>
      </w:r>
      <w:r>
        <w:rPr>
          <w:color w:val="323232"/>
          <w:szCs w:val="18"/>
        </w:rPr>
        <w:t>Var i skolan? Andra tillfällen? När tycker du det fungerar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D41BB5" w14:paraId="5178B494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791B1C31" w14:textId="77777777" w:rsidR="00D41BB5" w:rsidRPr="00287CCF" w:rsidRDefault="00D41BB5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0157B50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3287B1C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307D336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E3EAA25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511F3BC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CC01FCD" w14:textId="77777777" w:rsidR="00D41BB5" w:rsidRPr="00287CCF" w:rsidRDefault="00D41BB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2190F7A2" w14:textId="77777777" w:rsidR="00D41BB5" w:rsidRPr="00287CCF" w:rsidRDefault="00D41BB5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D41BB5" w14:paraId="0A65CCED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1EB46A7C" w14:textId="77777777" w:rsidR="00D41BB5" w:rsidRPr="00B01F56" w:rsidRDefault="00D41BB5" w:rsidP="008A2C08">
            <w:pPr>
              <w:pStyle w:val="Tabellrubrik"/>
            </w:pPr>
            <w:r w:rsidRPr="00B01F56">
              <w:t>Anteckningar</w:t>
            </w:r>
          </w:p>
        </w:tc>
      </w:tr>
      <w:tr w:rsidR="00D41BB5" w14:paraId="270CBA96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7E734436" w14:textId="3B0E809F" w:rsidR="00D41BB5" w:rsidRDefault="007F2520" w:rsidP="008A2C08">
            <w:pPr>
              <w:pStyle w:val="Tabell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1766E351" w14:textId="77777777" w:rsidR="000378D8" w:rsidRDefault="000378D8" w:rsidP="000378D8">
      <w:pPr>
        <w:pStyle w:val="Liststycke"/>
        <w:ind w:left="0"/>
        <w:rPr>
          <w:b/>
          <w:bCs/>
          <w:szCs w:val="18"/>
        </w:rPr>
      </w:pPr>
    </w:p>
    <w:p w14:paraId="48B796BB" w14:textId="54749437" w:rsidR="00F77679" w:rsidRDefault="00F77679" w:rsidP="00F77679">
      <w:pPr>
        <w:pStyle w:val="Liststycke"/>
        <w:numPr>
          <w:ilvl w:val="0"/>
          <w:numId w:val="8"/>
        </w:numPr>
        <w:rPr>
          <w:b/>
          <w:bCs/>
          <w:szCs w:val="18"/>
        </w:rPr>
      </w:pPr>
      <w:r>
        <w:rPr>
          <w:b/>
          <w:bCs/>
          <w:szCs w:val="18"/>
        </w:rPr>
        <w:t xml:space="preserve">Jag är besvärad av lukter i skolan </w:t>
      </w:r>
    </w:p>
    <w:p w14:paraId="62800C29" w14:textId="77B07CFB" w:rsidR="00D41BB5" w:rsidRDefault="00F77679" w:rsidP="00D41BB5">
      <w:pPr>
        <w:pStyle w:val="Liststycke"/>
        <w:rPr>
          <w:color w:val="323232"/>
          <w:szCs w:val="18"/>
        </w:rPr>
      </w:pPr>
      <w:r>
        <w:rPr>
          <w:szCs w:val="18"/>
        </w:rPr>
        <w:t xml:space="preserve">Följdfrågor: Vilka lukter? </w:t>
      </w:r>
      <w:r>
        <w:rPr>
          <w:color w:val="323232"/>
          <w:szCs w:val="18"/>
        </w:rPr>
        <w:t>Var i skolan?</w:t>
      </w:r>
    </w:p>
    <w:p w14:paraId="01DFBD5D" w14:textId="33555FB7" w:rsidR="00D41BB5" w:rsidRDefault="00D41BB5" w:rsidP="00D41BB5">
      <w:pPr>
        <w:pStyle w:val="Liststycke"/>
        <w:rPr>
          <w:color w:val="323232"/>
          <w:szCs w:val="18"/>
        </w:rPr>
      </w:pP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986535" w14:paraId="44164488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1364BA58" w14:textId="77777777" w:rsidR="00986535" w:rsidRPr="00287CCF" w:rsidRDefault="00986535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A4D7D77" w14:textId="77777777" w:rsidR="00986535" w:rsidRPr="00287CCF" w:rsidRDefault="0098653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9D2FA40" w14:textId="77777777" w:rsidR="00986535" w:rsidRPr="00287CCF" w:rsidRDefault="0098653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DD72FAF" w14:textId="77777777" w:rsidR="00986535" w:rsidRPr="00287CCF" w:rsidRDefault="0098653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34D1C85" w14:textId="77777777" w:rsidR="00986535" w:rsidRPr="00287CCF" w:rsidRDefault="0098653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04C1341" w14:textId="77777777" w:rsidR="00986535" w:rsidRPr="00287CCF" w:rsidRDefault="0098653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18B5E89" w14:textId="77777777" w:rsidR="00986535" w:rsidRPr="00287CCF" w:rsidRDefault="00986535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7AB670E7" w14:textId="77777777" w:rsidR="00986535" w:rsidRPr="00287CCF" w:rsidRDefault="00986535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986535" w14:paraId="03F3B415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254FDD90" w14:textId="77777777" w:rsidR="00986535" w:rsidRPr="00B01F56" w:rsidRDefault="00986535" w:rsidP="008A2C08">
            <w:pPr>
              <w:pStyle w:val="Tabellrubrik"/>
            </w:pPr>
            <w:r w:rsidRPr="00B01F56">
              <w:t>Anteckningar</w:t>
            </w:r>
          </w:p>
        </w:tc>
      </w:tr>
      <w:tr w:rsidR="00986535" w14:paraId="1E392FFB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37504A25" w14:textId="6C3E3936" w:rsidR="00986535" w:rsidRDefault="007F2520" w:rsidP="008A2C08">
            <w:pPr>
              <w:pStyle w:val="Tabell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18C311C6" w14:textId="0C4CF180" w:rsidR="00D41BB5" w:rsidRPr="00986535" w:rsidRDefault="00D41BB5" w:rsidP="00986535">
      <w:pPr>
        <w:rPr>
          <w:color w:val="323232"/>
          <w:szCs w:val="18"/>
        </w:rPr>
      </w:pPr>
    </w:p>
    <w:p w14:paraId="0FDB0177" w14:textId="77777777" w:rsidR="002F58F4" w:rsidRPr="002F58F4" w:rsidRDefault="00986535" w:rsidP="00986535">
      <w:pPr>
        <w:pStyle w:val="Liststycke"/>
        <w:numPr>
          <w:ilvl w:val="0"/>
          <w:numId w:val="8"/>
        </w:numPr>
        <w:rPr>
          <w:b/>
          <w:bCs/>
          <w:color w:val="323232"/>
          <w:szCs w:val="18"/>
        </w:rPr>
      </w:pPr>
      <w:r w:rsidRPr="002F58F4">
        <w:rPr>
          <w:b/>
          <w:bCs/>
          <w:szCs w:val="18"/>
        </w:rPr>
        <w:t xml:space="preserve">Jag tycker om rasterna </w:t>
      </w:r>
    </w:p>
    <w:p w14:paraId="7ED96502" w14:textId="33243A3D" w:rsidR="00D41BB5" w:rsidRPr="002F58F4" w:rsidRDefault="00986535" w:rsidP="002F58F4">
      <w:pPr>
        <w:pStyle w:val="Liststycke"/>
        <w:rPr>
          <w:color w:val="323232"/>
          <w:szCs w:val="18"/>
        </w:rPr>
      </w:pPr>
      <w:r w:rsidRPr="00986535">
        <w:rPr>
          <w:szCs w:val="18"/>
        </w:rPr>
        <w:t>Följdfrågor: Känner du dig trygg på rasterna? Har du något att göra? Vet du vad du kan/ska göra? Vet du vem du ska vara med?</w:t>
      </w:r>
    </w:p>
    <w:p w14:paraId="4A105F80" w14:textId="77777777" w:rsidR="002F58F4" w:rsidRPr="00986535" w:rsidRDefault="002F58F4" w:rsidP="002F58F4">
      <w:pPr>
        <w:pStyle w:val="Liststycke"/>
        <w:rPr>
          <w:color w:val="323232"/>
          <w:szCs w:val="18"/>
        </w:rPr>
      </w:pP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2F58F4" w14:paraId="5181DCC5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081C5E26" w14:textId="77777777" w:rsidR="002F58F4" w:rsidRPr="00287CCF" w:rsidRDefault="002F58F4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35485F6" w14:textId="77777777" w:rsidR="002F58F4" w:rsidRPr="00287CCF" w:rsidRDefault="002F58F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CA40403" w14:textId="77777777" w:rsidR="002F58F4" w:rsidRPr="00287CCF" w:rsidRDefault="002F58F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B3AB22B" w14:textId="77777777" w:rsidR="002F58F4" w:rsidRPr="00287CCF" w:rsidRDefault="002F58F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5D1F59B" w14:textId="77777777" w:rsidR="002F58F4" w:rsidRPr="00287CCF" w:rsidRDefault="002F58F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2C84149" w14:textId="77777777" w:rsidR="002F58F4" w:rsidRPr="00287CCF" w:rsidRDefault="002F58F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77D384E" w14:textId="77777777" w:rsidR="002F58F4" w:rsidRPr="00287CCF" w:rsidRDefault="002F58F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09E5D750" w14:textId="77777777" w:rsidR="002F58F4" w:rsidRPr="00287CCF" w:rsidRDefault="002F58F4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2F58F4" w14:paraId="493B6114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7DFF610E" w14:textId="77777777" w:rsidR="002F58F4" w:rsidRPr="00B01F56" w:rsidRDefault="002F58F4" w:rsidP="008A2C08">
            <w:pPr>
              <w:pStyle w:val="Tabellrubrik"/>
            </w:pPr>
            <w:r w:rsidRPr="00B01F56">
              <w:t>Anteckningar</w:t>
            </w:r>
          </w:p>
        </w:tc>
      </w:tr>
      <w:tr w:rsidR="002F58F4" w14:paraId="7EF45F19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06081403" w14:textId="46B5560C" w:rsidR="002F58F4" w:rsidRDefault="007F2520" w:rsidP="008A2C08">
            <w:pPr>
              <w:pStyle w:val="Tabell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14:paraId="23036749" w14:textId="550664EF" w:rsidR="00621D13" w:rsidRDefault="00621D13" w:rsidP="00D41BB5">
      <w:pPr>
        <w:pStyle w:val="Liststycke"/>
        <w:rPr>
          <w:b/>
          <w:bCs/>
          <w:szCs w:val="18"/>
        </w:rPr>
      </w:pPr>
    </w:p>
    <w:p w14:paraId="715B0D92" w14:textId="77777777" w:rsidR="00621D13" w:rsidRDefault="00621D13">
      <w:pPr>
        <w:spacing w:line="259" w:lineRule="auto"/>
        <w:ind w:right="0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3F73B57D" w14:textId="77777777" w:rsidR="009124D2" w:rsidRDefault="009124D2" w:rsidP="00D41BB5">
      <w:pPr>
        <w:pStyle w:val="Liststycke"/>
        <w:rPr>
          <w:b/>
          <w:bCs/>
          <w:szCs w:val="18"/>
        </w:rPr>
      </w:pPr>
    </w:p>
    <w:p w14:paraId="0CDA4550" w14:textId="77777777" w:rsidR="009124D2" w:rsidRPr="00032EC0" w:rsidRDefault="009124D2" w:rsidP="009124D2">
      <w:pPr>
        <w:pStyle w:val="Liststycke"/>
        <w:numPr>
          <w:ilvl w:val="0"/>
          <w:numId w:val="8"/>
        </w:numPr>
        <w:rPr>
          <w:b/>
          <w:bCs/>
        </w:rPr>
      </w:pPr>
      <w:r w:rsidRPr="00032EC0">
        <w:rPr>
          <w:b/>
          <w:bCs/>
          <w:szCs w:val="18"/>
        </w:rPr>
        <w:t xml:space="preserve">Jag gillar mina lärare och annan skolpersonal </w:t>
      </w:r>
    </w:p>
    <w:p w14:paraId="355B5C41" w14:textId="223A6883" w:rsidR="00D41BB5" w:rsidRDefault="009124D2" w:rsidP="009124D2">
      <w:pPr>
        <w:pStyle w:val="Liststycke"/>
        <w:rPr>
          <w:szCs w:val="18"/>
        </w:rPr>
      </w:pPr>
      <w:r>
        <w:rPr>
          <w:szCs w:val="18"/>
        </w:rPr>
        <w:t>Följdfrågor: Vilka gillar du/vilka gillar du mindre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9124D2" w14:paraId="49A3CEF4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7BBA6232" w14:textId="77777777" w:rsidR="009124D2" w:rsidRPr="00287CCF" w:rsidRDefault="009124D2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8560868" w14:textId="77777777" w:rsidR="009124D2" w:rsidRPr="00287CCF" w:rsidRDefault="009124D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78D5B84" w14:textId="77777777" w:rsidR="009124D2" w:rsidRPr="00287CCF" w:rsidRDefault="009124D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4FCB9B5" w14:textId="77777777" w:rsidR="009124D2" w:rsidRPr="00287CCF" w:rsidRDefault="009124D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E6D3E07" w14:textId="77777777" w:rsidR="009124D2" w:rsidRPr="00287CCF" w:rsidRDefault="009124D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FF17440" w14:textId="77777777" w:rsidR="009124D2" w:rsidRPr="00287CCF" w:rsidRDefault="009124D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D058FB1" w14:textId="77777777" w:rsidR="009124D2" w:rsidRPr="00287CCF" w:rsidRDefault="009124D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59666E56" w14:textId="77777777" w:rsidR="009124D2" w:rsidRPr="00287CCF" w:rsidRDefault="009124D2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9124D2" w14:paraId="468F88B0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2C474E31" w14:textId="77777777" w:rsidR="009124D2" w:rsidRPr="00B01F56" w:rsidRDefault="009124D2" w:rsidP="008A2C08">
            <w:pPr>
              <w:pStyle w:val="Tabellrubrik"/>
            </w:pPr>
            <w:r w:rsidRPr="00B01F56">
              <w:t>Anteckningar</w:t>
            </w:r>
          </w:p>
        </w:tc>
      </w:tr>
      <w:tr w:rsidR="009124D2" w14:paraId="22DFEB1C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0B7BAE71" w14:textId="692C083C" w:rsidR="009124D2" w:rsidRDefault="007F2520" w:rsidP="008A2C08">
            <w:pPr>
              <w:pStyle w:val="Tabell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221D1B41" w14:textId="114FE6C1" w:rsidR="008D4932" w:rsidRPr="00577793" w:rsidRDefault="008D4932" w:rsidP="00577793">
      <w:pPr>
        <w:spacing w:line="259" w:lineRule="auto"/>
        <w:ind w:right="0"/>
        <w:rPr>
          <w:b/>
          <w:bCs/>
          <w:szCs w:val="18"/>
        </w:rPr>
      </w:pPr>
    </w:p>
    <w:p w14:paraId="394FA397" w14:textId="77777777" w:rsidR="00577793" w:rsidRPr="00577793" w:rsidRDefault="008D4932" w:rsidP="008D4932">
      <w:pPr>
        <w:pStyle w:val="Liststycke"/>
        <w:numPr>
          <w:ilvl w:val="0"/>
          <w:numId w:val="8"/>
        </w:numPr>
        <w:rPr>
          <w:b/>
          <w:bCs/>
        </w:rPr>
      </w:pPr>
      <w:r w:rsidRPr="00577793">
        <w:rPr>
          <w:b/>
          <w:bCs/>
          <w:szCs w:val="18"/>
        </w:rPr>
        <w:t xml:space="preserve">Jag känner mig trygg i skolan </w:t>
      </w:r>
    </w:p>
    <w:p w14:paraId="35C82AC7" w14:textId="49255C38" w:rsidR="009124D2" w:rsidRPr="008D4932" w:rsidRDefault="008D4932" w:rsidP="00577793">
      <w:pPr>
        <w:pStyle w:val="Liststycke"/>
      </w:pPr>
      <w:r w:rsidRPr="00577793">
        <w:rPr>
          <w:szCs w:val="18"/>
        </w:rPr>
        <w:t>Följdfrågor: Vilka situationer känner du dig trygg/mindre trygg i skolan? Har</w:t>
      </w:r>
      <w:r>
        <w:rPr>
          <w:szCs w:val="18"/>
        </w:rPr>
        <w:t xml:space="preserve"> du upplevt trakasserier/kränkande behandling/mobbing?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8D4932" w14:paraId="413DDA29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44898966" w14:textId="77777777" w:rsidR="008D4932" w:rsidRPr="00287CCF" w:rsidRDefault="008D4932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B68F17B" w14:textId="77777777" w:rsidR="008D4932" w:rsidRPr="00287CCF" w:rsidRDefault="008D493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404FD50" w14:textId="77777777" w:rsidR="008D4932" w:rsidRPr="00287CCF" w:rsidRDefault="008D493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E76A2D4" w14:textId="77777777" w:rsidR="008D4932" w:rsidRPr="00287CCF" w:rsidRDefault="008D493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85184C4" w14:textId="77777777" w:rsidR="008D4932" w:rsidRPr="00287CCF" w:rsidRDefault="008D493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A5F46AC" w14:textId="77777777" w:rsidR="008D4932" w:rsidRPr="00287CCF" w:rsidRDefault="008D493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426E470" w14:textId="77777777" w:rsidR="008D4932" w:rsidRPr="00287CCF" w:rsidRDefault="008D4932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7316801D" w14:textId="77777777" w:rsidR="008D4932" w:rsidRPr="00287CCF" w:rsidRDefault="008D4932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8D4932" w14:paraId="4DA9DDEF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7CE73A05" w14:textId="77777777" w:rsidR="008D4932" w:rsidRPr="00B01F56" w:rsidRDefault="008D4932" w:rsidP="008A2C08">
            <w:pPr>
              <w:pStyle w:val="Tabellrubrik"/>
            </w:pPr>
            <w:r w:rsidRPr="00B01F56">
              <w:t>Anteckningar</w:t>
            </w:r>
          </w:p>
        </w:tc>
      </w:tr>
      <w:tr w:rsidR="008D4932" w14:paraId="78B4A827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08B3E714" w14:textId="4543D36B" w:rsidR="008D4932" w:rsidRDefault="007F2520" w:rsidP="008A2C08">
            <w:pPr>
              <w:pStyle w:val="Tabell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12EFB371" w14:textId="67FAF831" w:rsidR="008D4932" w:rsidRDefault="008D4932" w:rsidP="008D4932">
      <w:pPr>
        <w:pStyle w:val="Liststycke"/>
      </w:pPr>
    </w:p>
    <w:p w14:paraId="03CD7D9A" w14:textId="77777777" w:rsidR="00566537" w:rsidRPr="00566537" w:rsidRDefault="00566537" w:rsidP="00566537">
      <w:pPr>
        <w:pStyle w:val="Liststycke"/>
        <w:numPr>
          <w:ilvl w:val="0"/>
          <w:numId w:val="8"/>
        </w:numPr>
      </w:pPr>
      <w:r>
        <w:rPr>
          <w:b/>
          <w:bCs/>
          <w:szCs w:val="18"/>
        </w:rPr>
        <w:t xml:space="preserve">Jag känner mig orolig/bekymrad i skolan </w:t>
      </w:r>
    </w:p>
    <w:p w14:paraId="22105AA7" w14:textId="681B8BC2" w:rsidR="008D4932" w:rsidRDefault="00566537" w:rsidP="00566537">
      <w:pPr>
        <w:pStyle w:val="Liststycke"/>
      </w:pPr>
      <w:r>
        <w:rPr>
          <w:szCs w:val="18"/>
        </w:rPr>
        <w:t>Anvisning: Undersök vidare vid behov.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566537" w14:paraId="255BDD46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060E23E9" w14:textId="77777777" w:rsidR="00566537" w:rsidRPr="00287CCF" w:rsidRDefault="00566537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78452F2" w14:textId="77777777" w:rsidR="00566537" w:rsidRPr="00287CCF" w:rsidRDefault="00566537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A6EFBAF" w14:textId="77777777" w:rsidR="00566537" w:rsidRPr="00287CCF" w:rsidRDefault="00566537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EBA4662" w14:textId="77777777" w:rsidR="00566537" w:rsidRPr="00287CCF" w:rsidRDefault="00566537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B2B0752" w14:textId="77777777" w:rsidR="00566537" w:rsidRPr="00287CCF" w:rsidRDefault="00566537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CC4E062" w14:textId="77777777" w:rsidR="00566537" w:rsidRPr="00287CCF" w:rsidRDefault="00566537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7E0D25C" w14:textId="77777777" w:rsidR="00566537" w:rsidRPr="00287CCF" w:rsidRDefault="00566537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36F30D8E" w14:textId="77777777" w:rsidR="00566537" w:rsidRPr="00287CCF" w:rsidRDefault="00566537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566537" w14:paraId="71FC3D4C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5044945B" w14:textId="77777777" w:rsidR="00566537" w:rsidRPr="00B01F56" w:rsidRDefault="00566537" w:rsidP="008A2C08">
            <w:pPr>
              <w:pStyle w:val="Tabellrubrik"/>
            </w:pPr>
            <w:r w:rsidRPr="00B01F56">
              <w:t>Anteckningar</w:t>
            </w:r>
          </w:p>
        </w:tc>
      </w:tr>
      <w:tr w:rsidR="00566537" w14:paraId="4D3374DB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74C88F6E" w14:textId="372ED268" w:rsidR="00566537" w:rsidRDefault="007F2520" w:rsidP="008A2C08">
            <w:pPr>
              <w:pStyle w:val="Tabell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50825B68" w14:textId="77777777" w:rsidR="00DF56D4" w:rsidRDefault="00DF56D4" w:rsidP="008D4932">
      <w:pPr>
        <w:pStyle w:val="Liststycke"/>
        <w:rPr>
          <w:b/>
          <w:bCs/>
          <w:szCs w:val="18"/>
        </w:rPr>
      </w:pPr>
    </w:p>
    <w:p w14:paraId="464E243A" w14:textId="77777777" w:rsidR="00DF56D4" w:rsidRPr="00C44B83" w:rsidRDefault="00DF56D4" w:rsidP="00DF56D4">
      <w:pPr>
        <w:pStyle w:val="Liststycke"/>
        <w:numPr>
          <w:ilvl w:val="0"/>
          <w:numId w:val="8"/>
        </w:numPr>
        <w:rPr>
          <w:b/>
          <w:bCs/>
        </w:rPr>
      </w:pPr>
      <w:r w:rsidRPr="00C44B83">
        <w:rPr>
          <w:b/>
          <w:bCs/>
          <w:szCs w:val="18"/>
        </w:rPr>
        <w:t xml:space="preserve">Jag känner mig stressad i skolan </w:t>
      </w:r>
    </w:p>
    <w:p w14:paraId="7FAA90DF" w14:textId="3AFE3BEF" w:rsidR="008D4932" w:rsidRDefault="00DF56D4" w:rsidP="00DF56D4">
      <w:pPr>
        <w:pStyle w:val="Liststycke"/>
      </w:pPr>
      <w:r>
        <w:rPr>
          <w:szCs w:val="18"/>
        </w:rPr>
        <w:t>Anvisning: Undersök vidare vid behov.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DF56D4" w14:paraId="67A6C0A8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6ACEA562" w14:textId="77777777" w:rsidR="00DF56D4" w:rsidRPr="00287CCF" w:rsidRDefault="00DF56D4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4AB9904" w14:textId="77777777" w:rsidR="00DF56D4" w:rsidRPr="00287CCF" w:rsidRDefault="00DF56D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619DE09" w14:textId="77777777" w:rsidR="00DF56D4" w:rsidRPr="00287CCF" w:rsidRDefault="00DF56D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967BFDB" w14:textId="77777777" w:rsidR="00DF56D4" w:rsidRPr="00287CCF" w:rsidRDefault="00DF56D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C38246E" w14:textId="77777777" w:rsidR="00DF56D4" w:rsidRPr="00287CCF" w:rsidRDefault="00DF56D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0DA4AC8" w14:textId="77777777" w:rsidR="00DF56D4" w:rsidRPr="00287CCF" w:rsidRDefault="00DF56D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173A4B0" w14:textId="77777777" w:rsidR="00DF56D4" w:rsidRPr="00287CCF" w:rsidRDefault="00DF56D4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0C81B91A" w14:textId="77777777" w:rsidR="00DF56D4" w:rsidRPr="00287CCF" w:rsidRDefault="00DF56D4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DF56D4" w14:paraId="5E384086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0339DF4D" w14:textId="77777777" w:rsidR="00DF56D4" w:rsidRPr="00B01F56" w:rsidRDefault="00DF56D4" w:rsidP="008A2C08">
            <w:pPr>
              <w:pStyle w:val="Tabellrubrik"/>
            </w:pPr>
            <w:r w:rsidRPr="00B01F56">
              <w:t>Anteckningar</w:t>
            </w:r>
          </w:p>
        </w:tc>
      </w:tr>
      <w:tr w:rsidR="00DF56D4" w14:paraId="1AA78F10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2F102D53" w14:textId="749969CC" w:rsidR="00DF56D4" w:rsidRDefault="007F2520" w:rsidP="008A2C08">
            <w:pPr>
              <w:pStyle w:val="Tabell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14:paraId="26844276" w14:textId="77777777" w:rsidR="005A2BAA" w:rsidRDefault="005A2BAA" w:rsidP="00DF56D4">
      <w:pPr>
        <w:rPr>
          <w:b/>
          <w:bCs/>
          <w:szCs w:val="18"/>
        </w:rPr>
      </w:pPr>
    </w:p>
    <w:p w14:paraId="5221CA56" w14:textId="77777777" w:rsidR="005A2BAA" w:rsidRPr="00C44B83" w:rsidRDefault="005A2BAA" w:rsidP="005A2BAA">
      <w:pPr>
        <w:pStyle w:val="Liststycke"/>
        <w:numPr>
          <w:ilvl w:val="0"/>
          <w:numId w:val="8"/>
        </w:numPr>
        <w:rPr>
          <w:b/>
          <w:bCs/>
        </w:rPr>
      </w:pPr>
      <w:r w:rsidRPr="00C44B83">
        <w:rPr>
          <w:b/>
          <w:bCs/>
          <w:szCs w:val="18"/>
        </w:rPr>
        <w:t xml:space="preserve">Jag äter lunch i skolan </w:t>
      </w:r>
    </w:p>
    <w:p w14:paraId="75A9C811" w14:textId="33355311" w:rsidR="00DF56D4" w:rsidRDefault="005A2BAA" w:rsidP="005A2BAA">
      <w:pPr>
        <w:pStyle w:val="Liststycke"/>
      </w:pPr>
      <w:r w:rsidRPr="005A2BAA">
        <w:rPr>
          <w:szCs w:val="18"/>
        </w:rPr>
        <w:t>Anvisning: Undersök vidare vid behov.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5A2BAA" w14:paraId="099C0B3C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7C8A0713" w14:textId="77777777" w:rsidR="005A2BAA" w:rsidRPr="00287CCF" w:rsidRDefault="005A2BAA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3E57F7" w14:textId="77777777" w:rsidR="005A2BAA" w:rsidRPr="00287CCF" w:rsidRDefault="005A2B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0C18682" w14:textId="77777777" w:rsidR="005A2BAA" w:rsidRPr="00287CCF" w:rsidRDefault="005A2B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B51F2A9" w14:textId="77777777" w:rsidR="005A2BAA" w:rsidRPr="00287CCF" w:rsidRDefault="005A2B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1D6F12B" w14:textId="77777777" w:rsidR="005A2BAA" w:rsidRPr="00287CCF" w:rsidRDefault="005A2B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DEEEC2B" w14:textId="77777777" w:rsidR="005A2BAA" w:rsidRPr="00287CCF" w:rsidRDefault="005A2B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1E6F687" w14:textId="77777777" w:rsidR="005A2BAA" w:rsidRPr="00287CCF" w:rsidRDefault="005A2BAA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348C68C5" w14:textId="77777777" w:rsidR="005A2BAA" w:rsidRPr="00287CCF" w:rsidRDefault="005A2BAA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5A2BAA" w14:paraId="21B3BEA5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4267C314" w14:textId="77777777" w:rsidR="005A2BAA" w:rsidRPr="00B01F56" w:rsidRDefault="005A2BAA" w:rsidP="008A2C08">
            <w:pPr>
              <w:pStyle w:val="Tabellrubrik"/>
            </w:pPr>
            <w:r w:rsidRPr="00B01F56">
              <w:t>Anteckningar</w:t>
            </w:r>
          </w:p>
        </w:tc>
      </w:tr>
      <w:tr w:rsidR="005A2BAA" w14:paraId="716EFFDC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07A57465" w14:textId="4A781731" w:rsidR="005A2BAA" w:rsidRDefault="007F2520" w:rsidP="008A2C08">
            <w:pPr>
              <w:pStyle w:val="Tabell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14:paraId="10EEB8A2" w14:textId="056B9CDE" w:rsidR="00DF56D4" w:rsidRDefault="00DF56D4" w:rsidP="00DF56D4"/>
    <w:p w14:paraId="461A72A0" w14:textId="77777777" w:rsidR="00FF62F8" w:rsidRPr="00C44B83" w:rsidRDefault="00FF62F8" w:rsidP="00FF62F8">
      <w:pPr>
        <w:pStyle w:val="Liststycke"/>
        <w:numPr>
          <w:ilvl w:val="0"/>
          <w:numId w:val="8"/>
        </w:numPr>
        <w:rPr>
          <w:b/>
          <w:bCs/>
        </w:rPr>
      </w:pPr>
      <w:r w:rsidRPr="00C44B83">
        <w:rPr>
          <w:b/>
          <w:bCs/>
          <w:szCs w:val="18"/>
        </w:rPr>
        <w:t xml:space="preserve">Jag har kompisar i klassen/skolan </w:t>
      </w:r>
    </w:p>
    <w:p w14:paraId="0C6DA0D5" w14:textId="1E0F2566" w:rsidR="00FF62F8" w:rsidRDefault="00FF62F8" w:rsidP="00FF62F8">
      <w:pPr>
        <w:pStyle w:val="Liststycke"/>
      </w:pPr>
      <w:r w:rsidRPr="00FF62F8">
        <w:rPr>
          <w:szCs w:val="18"/>
        </w:rPr>
        <w:t>Anvisning: Undersök vidare vid behov.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1134"/>
        <w:gridCol w:w="1134"/>
        <w:gridCol w:w="1134"/>
        <w:gridCol w:w="1134"/>
        <w:gridCol w:w="1134"/>
        <w:gridCol w:w="1689"/>
        <w:gridCol w:w="11"/>
      </w:tblGrid>
      <w:tr w:rsidR="00FF62F8" w14:paraId="678BF2EE" w14:textId="77777777" w:rsidTr="008A2C08">
        <w:trPr>
          <w:gridAfter w:val="1"/>
          <w:wAfter w:w="11" w:type="dxa"/>
          <w:trHeight w:val="397"/>
        </w:trPr>
        <w:tc>
          <w:tcPr>
            <w:tcW w:w="1695" w:type="dxa"/>
            <w:tcBorders>
              <w:bottom w:val="nil"/>
            </w:tcBorders>
            <w:vAlign w:val="center"/>
          </w:tcPr>
          <w:p w14:paraId="5592F921" w14:textId="77777777" w:rsidR="00FF62F8" w:rsidRPr="00287CCF" w:rsidRDefault="00FF62F8" w:rsidP="008A2C08">
            <w:pPr>
              <w:pStyle w:val="Tabellrubrik"/>
            </w:pPr>
            <w:r w:rsidRPr="00385AAF">
              <w:rPr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AAF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385AA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16"/>
              </w:rPr>
              <w:t>Stämmer inte all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26C5570" w14:textId="77777777" w:rsidR="00FF62F8" w:rsidRPr="00287CCF" w:rsidRDefault="00FF62F8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 w:rsidRPr="000A5039">
              <w:rPr>
                <w:sz w:val="20"/>
                <w:szCs w:val="20"/>
              </w:rPr>
              <w:t xml:space="preserve"> </w:t>
            </w:r>
            <w: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165320" w14:textId="77777777" w:rsidR="00FF62F8" w:rsidRPr="00287CCF" w:rsidRDefault="00FF62F8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07FB744" w14:textId="77777777" w:rsidR="00FF62F8" w:rsidRPr="00287CCF" w:rsidRDefault="00FF62F8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EA65E81" w14:textId="77777777" w:rsidR="00FF62F8" w:rsidRPr="00287CCF" w:rsidRDefault="00FF62F8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F845A8C" w14:textId="77777777" w:rsidR="00FF62F8" w:rsidRPr="00287CCF" w:rsidRDefault="00FF62F8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39284FB" w14:textId="77777777" w:rsidR="00FF62F8" w:rsidRPr="00287CCF" w:rsidRDefault="00FF62F8" w:rsidP="008A2C08">
            <w:pPr>
              <w:pStyle w:val="Tabellrubrik"/>
            </w:pPr>
            <w:r w:rsidRPr="000A5039">
              <w:rPr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039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0A5039">
              <w:rPr>
                <w:sz w:val="20"/>
                <w:szCs w:val="20"/>
              </w:rPr>
              <w:fldChar w:fldCharType="end"/>
            </w:r>
            <w:r>
              <w:t xml:space="preserve"> 6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270435AD" w14:textId="77777777" w:rsidR="00FF62F8" w:rsidRPr="00287CCF" w:rsidRDefault="00FF62F8" w:rsidP="008A2C08">
            <w:pPr>
              <w:pStyle w:val="Tabellrubrik"/>
            </w:pPr>
            <w:r w:rsidRPr="005B7B97">
              <w:rPr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97">
              <w:rPr>
                <w:sz w:val="20"/>
                <w:szCs w:val="20"/>
              </w:rPr>
              <w:instrText xml:space="preserve"> FORMCHECKBOX </w:instrText>
            </w:r>
            <w:r w:rsidR="00734D45">
              <w:rPr>
                <w:sz w:val="20"/>
                <w:szCs w:val="20"/>
              </w:rPr>
            </w:r>
            <w:r w:rsidR="00734D45">
              <w:rPr>
                <w:sz w:val="20"/>
                <w:szCs w:val="20"/>
              </w:rPr>
              <w:fldChar w:fldCharType="separate"/>
            </w:r>
            <w:r w:rsidRPr="005B7B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ämmer helt</w:t>
            </w:r>
          </w:p>
        </w:tc>
      </w:tr>
      <w:tr w:rsidR="00FF62F8" w14:paraId="5E92F259" w14:textId="77777777" w:rsidTr="008A2C08">
        <w:trPr>
          <w:trHeight w:hRule="exact" w:val="227"/>
        </w:trPr>
        <w:tc>
          <w:tcPr>
            <w:tcW w:w="10199" w:type="dxa"/>
            <w:gridSpan w:val="9"/>
            <w:tcBorders>
              <w:top w:val="single" w:sz="4" w:space="0" w:color="B2B2B2"/>
              <w:bottom w:val="nil"/>
            </w:tcBorders>
            <w:vAlign w:val="center"/>
          </w:tcPr>
          <w:p w14:paraId="7EF3806E" w14:textId="77777777" w:rsidR="00FF62F8" w:rsidRPr="00B01F56" w:rsidRDefault="00FF62F8" w:rsidP="008A2C08">
            <w:pPr>
              <w:pStyle w:val="Tabellrubrik"/>
            </w:pPr>
            <w:r w:rsidRPr="00B01F56">
              <w:t>Anteckningar</w:t>
            </w:r>
          </w:p>
        </w:tc>
      </w:tr>
      <w:tr w:rsidR="00FF62F8" w14:paraId="22B55C2D" w14:textId="77777777" w:rsidTr="002E4970">
        <w:trPr>
          <w:trHeight w:val="851"/>
        </w:trPr>
        <w:tc>
          <w:tcPr>
            <w:tcW w:w="10199" w:type="dxa"/>
            <w:gridSpan w:val="9"/>
            <w:tcBorders>
              <w:top w:val="nil"/>
            </w:tcBorders>
          </w:tcPr>
          <w:p w14:paraId="466819DF" w14:textId="69707C27" w:rsidR="00FF62F8" w:rsidRDefault="007F2520" w:rsidP="008A2C08">
            <w:pPr>
              <w:pStyle w:val="Tabell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14:paraId="54917742" w14:textId="7B9A08CD" w:rsidR="009B1022" w:rsidRDefault="009B1022">
      <w:pPr>
        <w:spacing w:line="259" w:lineRule="auto"/>
        <w:ind w:right="0"/>
        <w:rPr>
          <w:rFonts w:eastAsiaTheme="majorEastAsia" w:cstheme="majorBidi"/>
          <w:b/>
          <w:sz w:val="24"/>
          <w:szCs w:val="26"/>
        </w:rPr>
      </w:pPr>
    </w:p>
    <w:p w14:paraId="0832BF71" w14:textId="6EE14E9B" w:rsidR="009131DE" w:rsidRDefault="009131DE" w:rsidP="009131DE">
      <w:pPr>
        <w:pStyle w:val="Rubrik2"/>
      </w:pPr>
      <w:r>
        <w:t>Vad behöver du för stöd för att öka närvaron i skolan?</w:t>
      </w:r>
      <w:r w:rsidR="00554158">
        <w:br/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F716DE" w14:paraId="447A5291" w14:textId="77777777" w:rsidTr="008A2C08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7F499231" w14:textId="5B160953" w:rsidR="00F716DE" w:rsidRPr="00554158" w:rsidRDefault="00EC4021" w:rsidP="00F716DE">
            <w:pPr>
              <w:pStyle w:val="Tabellrubrik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54158">
              <w:rPr>
                <w:sz w:val="18"/>
                <w:szCs w:val="18"/>
              </w:rPr>
              <w:t>Vad kan du göra för att du ska kunna vara mer i skolan?</w:t>
            </w:r>
          </w:p>
        </w:tc>
      </w:tr>
      <w:tr w:rsidR="00F716DE" w14:paraId="4C2BBAB4" w14:textId="77777777" w:rsidTr="002E4970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62D2CDBD" w14:textId="7AA62B28" w:rsidR="00F716DE" w:rsidRDefault="007C2F4C" w:rsidP="008A2C08">
            <w:pPr>
              <w:pStyle w:val="Tabell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2C4478B6" w14:textId="77777777" w:rsidR="00C879FE" w:rsidRDefault="00C879FE"/>
    <w:tbl>
      <w:tblPr>
        <w:tblStyle w:val="Tabellrutnt"/>
        <w:tblW w:w="101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554158" w14:paraId="0CBA7D80" w14:textId="77777777" w:rsidTr="00776B85">
        <w:trPr>
          <w:gridAfter w:val="1"/>
          <w:wAfter w:w="11" w:type="dxa"/>
          <w:trHeight w:val="397"/>
        </w:trPr>
        <w:tc>
          <w:tcPr>
            <w:tcW w:w="10188" w:type="dxa"/>
            <w:vAlign w:val="center"/>
          </w:tcPr>
          <w:p w14:paraId="13A3C49D" w14:textId="4942520C" w:rsidR="00554158" w:rsidRPr="00554158" w:rsidRDefault="00BB1F4E" w:rsidP="00776B85">
            <w:pPr>
              <w:pStyle w:val="Tabellrubrik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d tycker du att dina föräldrar (eller den du bor med) kan göra för att du ska kunna vara mer i skolan</w:t>
            </w:r>
            <w:r w:rsidR="00554158" w:rsidRPr="00554158">
              <w:rPr>
                <w:sz w:val="18"/>
                <w:szCs w:val="18"/>
              </w:rPr>
              <w:t>?</w:t>
            </w:r>
          </w:p>
        </w:tc>
      </w:tr>
      <w:tr w:rsidR="00554158" w14:paraId="0E877E73" w14:textId="77777777" w:rsidTr="002E4970">
        <w:trPr>
          <w:trHeight w:val="851"/>
        </w:trPr>
        <w:tc>
          <w:tcPr>
            <w:tcW w:w="10199" w:type="dxa"/>
            <w:gridSpan w:val="2"/>
          </w:tcPr>
          <w:p w14:paraId="09BF64B7" w14:textId="288F1B77" w:rsidR="00554158" w:rsidRDefault="007C2F4C" w:rsidP="008A2C08">
            <w:pPr>
              <w:pStyle w:val="Tabell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4EEBE9D3" w14:textId="6E06E891" w:rsidR="00DF56D4" w:rsidRDefault="00DF56D4" w:rsidP="00DF56D4"/>
    <w:tbl>
      <w:tblPr>
        <w:tblStyle w:val="Tabellrutnt"/>
        <w:tblW w:w="101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C879FE" w14:paraId="59BD4E4F" w14:textId="77777777" w:rsidTr="00776B85">
        <w:trPr>
          <w:gridAfter w:val="1"/>
          <w:wAfter w:w="11" w:type="dxa"/>
          <w:trHeight w:val="397"/>
        </w:trPr>
        <w:tc>
          <w:tcPr>
            <w:tcW w:w="10188" w:type="dxa"/>
            <w:vAlign w:val="center"/>
          </w:tcPr>
          <w:p w14:paraId="22776729" w14:textId="6DBB4F95" w:rsidR="00C879FE" w:rsidRPr="00554158" w:rsidRDefault="00D876CF" w:rsidP="00776B85">
            <w:pPr>
              <w:pStyle w:val="Tabellrubrik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d tycker du att skolan kan göra för att du ska kunna vara där mer</w:t>
            </w:r>
            <w:r w:rsidR="00C879FE" w:rsidRPr="00554158">
              <w:rPr>
                <w:sz w:val="18"/>
                <w:szCs w:val="18"/>
              </w:rPr>
              <w:t>?</w:t>
            </w:r>
          </w:p>
        </w:tc>
      </w:tr>
      <w:tr w:rsidR="00C879FE" w14:paraId="0934F981" w14:textId="77777777" w:rsidTr="0087178F">
        <w:trPr>
          <w:trHeight w:val="851"/>
        </w:trPr>
        <w:tc>
          <w:tcPr>
            <w:tcW w:w="10199" w:type="dxa"/>
            <w:gridSpan w:val="2"/>
          </w:tcPr>
          <w:p w14:paraId="4E72124D" w14:textId="38AA3040" w:rsidR="00C879FE" w:rsidRDefault="007C2F4C" w:rsidP="0087178F">
            <w:pPr>
              <w:pStyle w:val="Tabell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14:paraId="1A150534" w14:textId="396212E3" w:rsidR="00DF56D4" w:rsidRDefault="00DF56D4" w:rsidP="00DF56D4"/>
    <w:tbl>
      <w:tblPr>
        <w:tblStyle w:val="Tabellrutnt"/>
        <w:tblW w:w="101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C52FD4" w14:paraId="128C6EAE" w14:textId="77777777" w:rsidTr="00033D0E">
        <w:trPr>
          <w:gridAfter w:val="1"/>
          <w:wAfter w:w="11" w:type="dxa"/>
          <w:trHeight w:val="397"/>
        </w:trPr>
        <w:tc>
          <w:tcPr>
            <w:tcW w:w="10188" w:type="dxa"/>
          </w:tcPr>
          <w:p w14:paraId="1A5A3ABF" w14:textId="16595671" w:rsidR="00C52FD4" w:rsidRPr="00554158" w:rsidRDefault="00CE25DF" w:rsidP="00CE25DF">
            <w:pPr>
              <w:pStyle w:val="Tabellrubrik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ns det någon annan person som skulle kunna vara till hjälp för att öka din närvaro i skolan</w:t>
            </w:r>
            <w:r w:rsidR="00C52FD4" w:rsidRPr="00554158">
              <w:rPr>
                <w:sz w:val="18"/>
                <w:szCs w:val="18"/>
              </w:rPr>
              <w:t>?</w:t>
            </w:r>
          </w:p>
        </w:tc>
      </w:tr>
      <w:tr w:rsidR="00C52FD4" w14:paraId="0C721713" w14:textId="77777777" w:rsidTr="002E4970">
        <w:trPr>
          <w:trHeight w:val="851"/>
        </w:trPr>
        <w:tc>
          <w:tcPr>
            <w:tcW w:w="10199" w:type="dxa"/>
            <w:gridSpan w:val="2"/>
          </w:tcPr>
          <w:p w14:paraId="307ED304" w14:textId="0A99FCEB" w:rsidR="00C52FD4" w:rsidRDefault="007C2F4C" w:rsidP="008A2C08">
            <w:pPr>
              <w:pStyle w:val="Tabell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p w14:paraId="027B6D7A" w14:textId="587FF108" w:rsidR="00DF56D4" w:rsidRDefault="0032407A" w:rsidP="008F541E">
      <w:pPr>
        <w:pStyle w:val="Rubrik2"/>
      </w:pPr>
      <w:r>
        <w:t xml:space="preserve">Namn </w:t>
      </w:r>
      <w:r w:rsidR="003737FB">
        <w:t xml:space="preserve">och befattning </w:t>
      </w:r>
      <w:r>
        <w:t>på den</w:t>
      </w:r>
      <w:r w:rsidR="008F541E">
        <w:t xml:space="preserve"> som </w:t>
      </w:r>
      <w:r w:rsidR="004A4278">
        <w:t>genomfört</w:t>
      </w:r>
      <w:r w:rsidR="008F541E">
        <w:t xml:space="preserve"> </w:t>
      </w:r>
      <w:r w:rsidR="003737FB">
        <w:t xml:space="preserve">fördjupad </w:t>
      </w:r>
      <w:r w:rsidR="008F541E">
        <w:t>kartläggning</w:t>
      </w:r>
      <w:r w:rsidR="009A21E9">
        <w:t xml:space="preserve"> del 1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686"/>
        <w:gridCol w:w="4103"/>
      </w:tblGrid>
      <w:tr w:rsidR="005B3B71" w14:paraId="317193E2" w14:textId="77777777" w:rsidTr="00B01722">
        <w:trPr>
          <w:trHeight w:val="227"/>
        </w:trPr>
        <w:tc>
          <w:tcPr>
            <w:tcW w:w="2405" w:type="dxa"/>
            <w:tcBorders>
              <w:bottom w:val="nil"/>
            </w:tcBorders>
            <w:vAlign w:val="center"/>
          </w:tcPr>
          <w:p w14:paraId="45E6A087" w14:textId="535E78B5" w:rsidR="005B3B71" w:rsidRDefault="004A4278" w:rsidP="001009BC">
            <w:pPr>
              <w:pStyle w:val="Tabellrubrik"/>
            </w:pPr>
            <w:r>
              <w:t>Datum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3BA9352F" w14:textId="3B7AFED3" w:rsidR="005B3B71" w:rsidRDefault="004A4278" w:rsidP="001009BC">
            <w:pPr>
              <w:pStyle w:val="Tabellrubrik"/>
            </w:pPr>
            <w:r>
              <w:t>För- och efternamn</w:t>
            </w:r>
          </w:p>
        </w:tc>
        <w:tc>
          <w:tcPr>
            <w:tcW w:w="4103" w:type="dxa"/>
            <w:tcBorders>
              <w:bottom w:val="nil"/>
            </w:tcBorders>
            <w:vAlign w:val="center"/>
          </w:tcPr>
          <w:p w14:paraId="656A1341" w14:textId="06F056B8" w:rsidR="005B3B71" w:rsidRDefault="004A4278" w:rsidP="001009BC">
            <w:pPr>
              <w:pStyle w:val="Tabellrubrik"/>
            </w:pPr>
            <w:r>
              <w:t>Befattning</w:t>
            </w:r>
          </w:p>
        </w:tc>
      </w:tr>
      <w:tr w:rsidR="005B3B71" w14:paraId="7810B2CD" w14:textId="77777777" w:rsidTr="00B01722">
        <w:tc>
          <w:tcPr>
            <w:tcW w:w="2405" w:type="dxa"/>
            <w:tcBorders>
              <w:top w:val="nil"/>
            </w:tcBorders>
            <w:vAlign w:val="center"/>
          </w:tcPr>
          <w:p w14:paraId="6D4314D3" w14:textId="31132D0F" w:rsidR="005B3B71" w:rsidRDefault="007C2F4C" w:rsidP="001009BC">
            <w:pPr>
              <w:pStyle w:val="Tabell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4182C6AF" w14:textId="1C1D603C" w:rsidR="005B3B71" w:rsidRDefault="007C2F4C" w:rsidP="001009BC">
            <w:pPr>
              <w:pStyle w:val="Tabell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103" w:type="dxa"/>
            <w:tcBorders>
              <w:top w:val="nil"/>
            </w:tcBorders>
            <w:vAlign w:val="center"/>
          </w:tcPr>
          <w:p w14:paraId="510CEDEE" w14:textId="2ACC5B74" w:rsidR="005B3B71" w:rsidRDefault="007C2F4C" w:rsidP="001009BC">
            <w:pPr>
              <w:pStyle w:val="Tabell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61E40170" w14:textId="75F058EA" w:rsidR="00C939CD" w:rsidRDefault="00C939CD" w:rsidP="00C939CD">
      <w:pPr>
        <w:spacing w:line="259" w:lineRule="auto"/>
        <w:ind w:right="0"/>
      </w:pPr>
    </w:p>
    <w:sectPr w:rsidR="00C939CD" w:rsidSect="00EA0F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D2E3F" w14:textId="77777777" w:rsidR="00427A4B" w:rsidRDefault="00427A4B" w:rsidP="001250E9">
      <w:r>
        <w:separator/>
      </w:r>
    </w:p>
  </w:endnote>
  <w:endnote w:type="continuationSeparator" w:id="0">
    <w:p w14:paraId="7757129B" w14:textId="77777777" w:rsidR="00427A4B" w:rsidRDefault="00427A4B" w:rsidP="001250E9">
      <w:r>
        <w:continuationSeparator/>
      </w:r>
    </w:p>
  </w:endnote>
  <w:endnote w:type="continuationNotice" w:id="1">
    <w:p w14:paraId="3FD7BAFF" w14:textId="77777777" w:rsidR="00427A4B" w:rsidRDefault="00427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15A2DB13-9DA4-4215-8C3F-547BEC5FDBE7}"/>
    <w:embedBold r:id="rId2" w:fontKey="{773EFD7E-82DC-43F2-84A8-C3AEB6F9C13A}"/>
    <w:embedItalic r:id="rId3" w:fontKey="{F26396FB-3297-4075-9223-2EAC13DCC2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006FB" w14:textId="485B9AB4" w:rsidR="00734D45" w:rsidRPr="00F36B88" w:rsidRDefault="00734D45">
    <w:pPr>
      <w:pStyle w:val="Sidfot"/>
      <w:rPr>
        <w:sz w:val="16"/>
        <w:szCs w:val="16"/>
      </w:rPr>
    </w:pPr>
    <w:r w:rsidRPr="00F36B8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5A544F" wp14:editId="7161166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25E060" w14:textId="1A54C0BE" w:rsidR="00734D45" w:rsidRPr="00C6641D" w:rsidRDefault="00734D45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9-17</w:t>
                          </w:r>
                        </w:p>
                        <w:p w14:paraId="361D8BA2" w14:textId="77777777" w:rsidR="00734D45" w:rsidRDefault="00734D45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A544F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4625E060" w14:textId="1A54C0BE" w:rsidR="00734D45" w:rsidRPr="00C6641D" w:rsidRDefault="00734D45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9-17</w:t>
                    </w:r>
                  </w:p>
                  <w:p w14:paraId="361D8BA2" w14:textId="77777777" w:rsidR="00734D45" w:rsidRDefault="00734D45" w:rsidP="00C77E76"/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>Dokumentet skickas till registrator. Registrator registrerar det i elevens diarienummer.</w:t>
    </w:r>
    <w:r w:rsidRPr="00E66030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DFB0" w14:textId="0EFF5937" w:rsidR="00734D45" w:rsidRPr="00F36B88" w:rsidRDefault="00734D45" w:rsidP="00EA0FAD">
    <w:pPr>
      <w:pStyle w:val="Sidfot"/>
      <w:tabs>
        <w:tab w:val="clear" w:pos="9072"/>
      </w:tabs>
      <w:ind w:right="-2"/>
      <w:rPr>
        <w:sz w:val="16"/>
        <w:szCs w:val="16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720C9" wp14:editId="2A818707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9A647C" w14:textId="3AFFF236" w:rsidR="00734D45" w:rsidRPr="00C6641D" w:rsidRDefault="00734D45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9-17</w:t>
                          </w:r>
                        </w:p>
                        <w:p w14:paraId="560DD4F1" w14:textId="77777777" w:rsidR="00734D45" w:rsidRDefault="00734D45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720C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89A647C" w14:textId="3AFFF236" w:rsidR="00734D45" w:rsidRPr="00C6641D" w:rsidRDefault="00734D45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9-17</w:t>
                    </w:r>
                  </w:p>
                  <w:p w14:paraId="560DD4F1" w14:textId="77777777" w:rsidR="00734D45" w:rsidRDefault="00734D45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  <w:r>
      <w:rPr>
        <w:sz w:val="16"/>
        <w:szCs w:val="16"/>
      </w:rPr>
      <w:t>Dokumentet skickas till registrator. Registrator registrerar det i elevens diarienumm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0DCCE" w14:textId="77777777" w:rsidR="00427A4B" w:rsidRDefault="00427A4B" w:rsidP="001250E9">
      <w:r>
        <w:separator/>
      </w:r>
    </w:p>
  </w:footnote>
  <w:footnote w:type="continuationSeparator" w:id="0">
    <w:p w14:paraId="304D1CB9" w14:textId="77777777" w:rsidR="00427A4B" w:rsidRDefault="00427A4B" w:rsidP="001250E9">
      <w:r>
        <w:continuationSeparator/>
      </w:r>
    </w:p>
  </w:footnote>
  <w:footnote w:type="continuationNotice" w:id="1">
    <w:p w14:paraId="38CFEF55" w14:textId="77777777" w:rsidR="00427A4B" w:rsidRDefault="00427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E7D90" w14:textId="0067F5B1" w:rsidR="00734D45" w:rsidRDefault="00734D4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1A644B">
      <w:rPr>
        <w:noProof/>
      </w:rPr>
      <w:t>Fördjupad kartläggning av en elevs frånvaro - del 1-gymnasiet</w:t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EE7E8" w14:textId="77777777" w:rsidR="00734D45" w:rsidRDefault="00734D45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4A5D7CB" wp14:editId="5954672D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410C"/>
    <w:multiLevelType w:val="hybridMultilevel"/>
    <w:tmpl w:val="0048032A"/>
    <w:lvl w:ilvl="0" w:tplc="1D34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442"/>
    <w:multiLevelType w:val="hybridMultilevel"/>
    <w:tmpl w:val="0048032A"/>
    <w:lvl w:ilvl="0" w:tplc="1D34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3B"/>
    <w:multiLevelType w:val="hybridMultilevel"/>
    <w:tmpl w:val="0048032A"/>
    <w:lvl w:ilvl="0" w:tplc="1D34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05E5"/>
    <w:multiLevelType w:val="hybridMultilevel"/>
    <w:tmpl w:val="3DE851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3A81"/>
    <w:multiLevelType w:val="hybridMultilevel"/>
    <w:tmpl w:val="0048032A"/>
    <w:lvl w:ilvl="0" w:tplc="1D34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F44"/>
    <w:multiLevelType w:val="hybridMultilevel"/>
    <w:tmpl w:val="0048032A"/>
    <w:lvl w:ilvl="0" w:tplc="1D34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5E27"/>
    <w:multiLevelType w:val="hybridMultilevel"/>
    <w:tmpl w:val="0048032A"/>
    <w:lvl w:ilvl="0" w:tplc="1D34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328ED"/>
    <w:multiLevelType w:val="hybridMultilevel"/>
    <w:tmpl w:val="D16EE0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GXGhJjMzMZQi8T3/x8jtvSb7z6aWve4Dcq5g+I72WTDYiY+CjSBTxNF60B9yW0DZUrNlqtdJa14To2idtJDchQ==" w:salt="hwivz0cVJJ8TW531HZIJD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60"/>
    <w:rsid w:val="00001E19"/>
    <w:rsid w:val="0000484B"/>
    <w:rsid w:val="00005AD0"/>
    <w:rsid w:val="00012BB6"/>
    <w:rsid w:val="000158EB"/>
    <w:rsid w:val="00030F50"/>
    <w:rsid w:val="00032EC0"/>
    <w:rsid w:val="00033D0E"/>
    <w:rsid w:val="000378D8"/>
    <w:rsid w:val="00040842"/>
    <w:rsid w:val="00046FAA"/>
    <w:rsid w:val="000470A3"/>
    <w:rsid w:val="00050707"/>
    <w:rsid w:val="000665CB"/>
    <w:rsid w:val="0008409F"/>
    <w:rsid w:val="000864EF"/>
    <w:rsid w:val="00086D6F"/>
    <w:rsid w:val="00094CE3"/>
    <w:rsid w:val="00095CD7"/>
    <w:rsid w:val="000A5039"/>
    <w:rsid w:val="000A7597"/>
    <w:rsid w:val="000C4FEA"/>
    <w:rsid w:val="000C595A"/>
    <w:rsid w:val="001009BC"/>
    <w:rsid w:val="00101491"/>
    <w:rsid w:val="00107463"/>
    <w:rsid w:val="0011490E"/>
    <w:rsid w:val="001229F1"/>
    <w:rsid w:val="001250E9"/>
    <w:rsid w:val="00135D9C"/>
    <w:rsid w:val="0014056E"/>
    <w:rsid w:val="001545EE"/>
    <w:rsid w:val="001612F4"/>
    <w:rsid w:val="00163D07"/>
    <w:rsid w:val="00163EAC"/>
    <w:rsid w:val="00170C47"/>
    <w:rsid w:val="001763B2"/>
    <w:rsid w:val="0018122F"/>
    <w:rsid w:val="0018200B"/>
    <w:rsid w:val="0018593A"/>
    <w:rsid w:val="0019373A"/>
    <w:rsid w:val="0019460B"/>
    <w:rsid w:val="00196065"/>
    <w:rsid w:val="001A4202"/>
    <w:rsid w:val="001A4C0C"/>
    <w:rsid w:val="001A644B"/>
    <w:rsid w:val="001A6588"/>
    <w:rsid w:val="001B179D"/>
    <w:rsid w:val="001C0632"/>
    <w:rsid w:val="001D3A47"/>
    <w:rsid w:val="001D6D6B"/>
    <w:rsid w:val="001E30A9"/>
    <w:rsid w:val="001E42A7"/>
    <w:rsid w:val="001E4F1E"/>
    <w:rsid w:val="001E5B39"/>
    <w:rsid w:val="001F2A97"/>
    <w:rsid w:val="001F398F"/>
    <w:rsid w:val="001F7BDE"/>
    <w:rsid w:val="00202818"/>
    <w:rsid w:val="002052CD"/>
    <w:rsid w:val="00213771"/>
    <w:rsid w:val="00224737"/>
    <w:rsid w:val="00230345"/>
    <w:rsid w:val="0023598D"/>
    <w:rsid w:val="00237A69"/>
    <w:rsid w:val="00243978"/>
    <w:rsid w:val="002455DF"/>
    <w:rsid w:val="00245EE6"/>
    <w:rsid w:val="002476BF"/>
    <w:rsid w:val="00251005"/>
    <w:rsid w:val="00255F17"/>
    <w:rsid w:val="002561CC"/>
    <w:rsid w:val="00260809"/>
    <w:rsid w:val="00262550"/>
    <w:rsid w:val="00265DED"/>
    <w:rsid w:val="002803CF"/>
    <w:rsid w:val="00286A5E"/>
    <w:rsid w:val="00287CCF"/>
    <w:rsid w:val="002A11F3"/>
    <w:rsid w:val="002C3895"/>
    <w:rsid w:val="002E36D0"/>
    <w:rsid w:val="002E4970"/>
    <w:rsid w:val="002F58F4"/>
    <w:rsid w:val="002F7528"/>
    <w:rsid w:val="00300FD3"/>
    <w:rsid w:val="00301235"/>
    <w:rsid w:val="0030479E"/>
    <w:rsid w:val="003105B1"/>
    <w:rsid w:val="0031314C"/>
    <w:rsid w:val="00314981"/>
    <w:rsid w:val="00316A19"/>
    <w:rsid w:val="0032407A"/>
    <w:rsid w:val="003246E4"/>
    <w:rsid w:val="00335E20"/>
    <w:rsid w:val="003425F5"/>
    <w:rsid w:val="003517CC"/>
    <w:rsid w:val="00351BBA"/>
    <w:rsid w:val="003520F1"/>
    <w:rsid w:val="003737FB"/>
    <w:rsid w:val="003758DA"/>
    <w:rsid w:val="003817CE"/>
    <w:rsid w:val="00385078"/>
    <w:rsid w:val="00385AAF"/>
    <w:rsid w:val="003915FE"/>
    <w:rsid w:val="003923C9"/>
    <w:rsid w:val="00395433"/>
    <w:rsid w:val="003A70E7"/>
    <w:rsid w:val="003B553C"/>
    <w:rsid w:val="003C582E"/>
    <w:rsid w:val="003D1433"/>
    <w:rsid w:val="003D3EB3"/>
    <w:rsid w:val="003D41AD"/>
    <w:rsid w:val="003D4A53"/>
    <w:rsid w:val="003D58D3"/>
    <w:rsid w:val="003F0018"/>
    <w:rsid w:val="003F2952"/>
    <w:rsid w:val="0040085C"/>
    <w:rsid w:val="004163DE"/>
    <w:rsid w:val="00427A4B"/>
    <w:rsid w:val="00450C00"/>
    <w:rsid w:val="00451006"/>
    <w:rsid w:val="0045585F"/>
    <w:rsid w:val="0045646F"/>
    <w:rsid w:val="004626C3"/>
    <w:rsid w:val="0046292F"/>
    <w:rsid w:val="00462F72"/>
    <w:rsid w:val="00471412"/>
    <w:rsid w:val="00475F43"/>
    <w:rsid w:val="004766EA"/>
    <w:rsid w:val="0049697E"/>
    <w:rsid w:val="004A05A3"/>
    <w:rsid w:val="004A4278"/>
    <w:rsid w:val="004B2B48"/>
    <w:rsid w:val="004C4DDC"/>
    <w:rsid w:val="004D0CB7"/>
    <w:rsid w:val="004D3040"/>
    <w:rsid w:val="004E040C"/>
    <w:rsid w:val="004E42D4"/>
    <w:rsid w:val="004F0D58"/>
    <w:rsid w:val="004F3BCB"/>
    <w:rsid w:val="005069D1"/>
    <w:rsid w:val="00507EAE"/>
    <w:rsid w:val="00533E0D"/>
    <w:rsid w:val="00536F05"/>
    <w:rsid w:val="005413B2"/>
    <w:rsid w:val="0054384D"/>
    <w:rsid w:val="00554158"/>
    <w:rsid w:val="00555303"/>
    <w:rsid w:val="0055636A"/>
    <w:rsid w:val="00562384"/>
    <w:rsid w:val="0056420E"/>
    <w:rsid w:val="00566537"/>
    <w:rsid w:val="00571E29"/>
    <w:rsid w:val="005735B9"/>
    <w:rsid w:val="00577793"/>
    <w:rsid w:val="005818E8"/>
    <w:rsid w:val="005857BF"/>
    <w:rsid w:val="00587A45"/>
    <w:rsid w:val="00592E4B"/>
    <w:rsid w:val="0059607B"/>
    <w:rsid w:val="005A2BAA"/>
    <w:rsid w:val="005B3B71"/>
    <w:rsid w:val="005B7B97"/>
    <w:rsid w:val="005D755B"/>
    <w:rsid w:val="005E2A3A"/>
    <w:rsid w:val="005F593C"/>
    <w:rsid w:val="005F6B98"/>
    <w:rsid w:val="005F7CD6"/>
    <w:rsid w:val="006007C0"/>
    <w:rsid w:val="00600C51"/>
    <w:rsid w:val="00613918"/>
    <w:rsid w:val="00621D13"/>
    <w:rsid w:val="006375C4"/>
    <w:rsid w:val="0064033D"/>
    <w:rsid w:val="006515BD"/>
    <w:rsid w:val="006919EE"/>
    <w:rsid w:val="006C2E83"/>
    <w:rsid w:val="006C60CF"/>
    <w:rsid w:val="006D0777"/>
    <w:rsid w:val="006D3102"/>
    <w:rsid w:val="006D706C"/>
    <w:rsid w:val="006E2D56"/>
    <w:rsid w:val="006F5776"/>
    <w:rsid w:val="0070542A"/>
    <w:rsid w:val="007060FE"/>
    <w:rsid w:val="00706CBA"/>
    <w:rsid w:val="0071044F"/>
    <w:rsid w:val="00720608"/>
    <w:rsid w:val="00723E15"/>
    <w:rsid w:val="00734D45"/>
    <w:rsid w:val="00747700"/>
    <w:rsid w:val="0075353B"/>
    <w:rsid w:val="00753554"/>
    <w:rsid w:val="00756178"/>
    <w:rsid w:val="0076124F"/>
    <w:rsid w:val="00765834"/>
    <w:rsid w:val="007673A9"/>
    <w:rsid w:val="00776B02"/>
    <w:rsid w:val="00776B85"/>
    <w:rsid w:val="00780736"/>
    <w:rsid w:val="00797C9B"/>
    <w:rsid w:val="007A0299"/>
    <w:rsid w:val="007A5FA1"/>
    <w:rsid w:val="007B1D4B"/>
    <w:rsid w:val="007C2F4C"/>
    <w:rsid w:val="007C3C76"/>
    <w:rsid w:val="007C5B78"/>
    <w:rsid w:val="007C7190"/>
    <w:rsid w:val="007D0C66"/>
    <w:rsid w:val="007E06F8"/>
    <w:rsid w:val="007F2520"/>
    <w:rsid w:val="008011A2"/>
    <w:rsid w:val="008122AA"/>
    <w:rsid w:val="00824E5E"/>
    <w:rsid w:val="00855D29"/>
    <w:rsid w:val="0086269A"/>
    <w:rsid w:val="00863411"/>
    <w:rsid w:val="00867687"/>
    <w:rsid w:val="008703EE"/>
    <w:rsid w:val="0087178F"/>
    <w:rsid w:val="008805A0"/>
    <w:rsid w:val="00884CC2"/>
    <w:rsid w:val="008946CD"/>
    <w:rsid w:val="008A2C08"/>
    <w:rsid w:val="008C0D66"/>
    <w:rsid w:val="008C4EFE"/>
    <w:rsid w:val="008D4932"/>
    <w:rsid w:val="008D4F2B"/>
    <w:rsid w:val="008D7B86"/>
    <w:rsid w:val="008E35EE"/>
    <w:rsid w:val="008F2F2D"/>
    <w:rsid w:val="008F3359"/>
    <w:rsid w:val="008F541E"/>
    <w:rsid w:val="008F706C"/>
    <w:rsid w:val="009034A3"/>
    <w:rsid w:val="00905B03"/>
    <w:rsid w:val="009124D2"/>
    <w:rsid w:val="009131DE"/>
    <w:rsid w:val="009165B3"/>
    <w:rsid w:val="00920CBE"/>
    <w:rsid w:val="00932149"/>
    <w:rsid w:val="009421D2"/>
    <w:rsid w:val="009428F0"/>
    <w:rsid w:val="00945A8B"/>
    <w:rsid w:val="00945C98"/>
    <w:rsid w:val="00951D53"/>
    <w:rsid w:val="00973FFB"/>
    <w:rsid w:val="0098312E"/>
    <w:rsid w:val="0098490B"/>
    <w:rsid w:val="00986535"/>
    <w:rsid w:val="009904D9"/>
    <w:rsid w:val="009913D3"/>
    <w:rsid w:val="009940F7"/>
    <w:rsid w:val="0099576B"/>
    <w:rsid w:val="009A156D"/>
    <w:rsid w:val="009A174B"/>
    <w:rsid w:val="009A21E9"/>
    <w:rsid w:val="009A7331"/>
    <w:rsid w:val="009B1022"/>
    <w:rsid w:val="009C0445"/>
    <w:rsid w:val="009C5E32"/>
    <w:rsid w:val="009C6170"/>
    <w:rsid w:val="009D3F3F"/>
    <w:rsid w:val="009E5DD5"/>
    <w:rsid w:val="009E6BE3"/>
    <w:rsid w:val="009F054C"/>
    <w:rsid w:val="009F201D"/>
    <w:rsid w:val="009F24A4"/>
    <w:rsid w:val="00A04C14"/>
    <w:rsid w:val="00A1287F"/>
    <w:rsid w:val="00A4438A"/>
    <w:rsid w:val="00A47E6A"/>
    <w:rsid w:val="00A61887"/>
    <w:rsid w:val="00A6634C"/>
    <w:rsid w:val="00A66A73"/>
    <w:rsid w:val="00A76BDC"/>
    <w:rsid w:val="00A82BF9"/>
    <w:rsid w:val="00A93BFC"/>
    <w:rsid w:val="00A954D4"/>
    <w:rsid w:val="00AA448F"/>
    <w:rsid w:val="00AB143F"/>
    <w:rsid w:val="00AB3D15"/>
    <w:rsid w:val="00AB5704"/>
    <w:rsid w:val="00AB6D51"/>
    <w:rsid w:val="00AC6D60"/>
    <w:rsid w:val="00AD2EA3"/>
    <w:rsid w:val="00AD305D"/>
    <w:rsid w:val="00AD3763"/>
    <w:rsid w:val="00AD7B52"/>
    <w:rsid w:val="00AE01FE"/>
    <w:rsid w:val="00AE1D64"/>
    <w:rsid w:val="00AF2C27"/>
    <w:rsid w:val="00B01722"/>
    <w:rsid w:val="00B01BAE"/>
    <w:rsid w:val="00B01F56"/>
    <w:rsid w:val="00B12210"/>
    <w:rsid w:val="00B22C0B"/>
    <w:rsid w:val="00B26885"/>
    <w:rsid w:val="00B27D6B"/>
    <w:rsid w:val="00B337DA"/>
    <w:rsid w:val="00B33B05"/>
    <w:rsid w:val="00B34E1E"/>
    <w:rsid w:val="00B36132"/>
    <w:rsid w:val="00B371DB"/>
    <w:rsid w:val="00B47BD3"/>
    <w:rsid w:val="00B56283"/>
    <w:rsid w:val="00B768D8"/>
    <w:rsid w:val="00B807C5"/>
    <w:rsid w:val="00B85F77"/>
    <w:rsid w:val="00BB1F4E"/>
    <w:rsid w:val="00BB54CF"/>
    <w:rsid w:val="00BB7A46"/>
    <w:rsid w:val="00BD2FC0"/>
    <w:rsid w:val="00BD410A"/>
    <w:rsid w:val="00BD5A09"/>
    <w:rsid w:val="00BD7A90"/>
    <w:rsid w:val="00C01826"/>
    <w:rsid w:val="00C24139"/>
    <w:rsid w:val="00C44B83"/>
    <w:rsid w:val="00C47D9B"/>
    <w:rsid w:val="00C52FD4"/>
    <w:rsid w:val="00C55552"/>
    <w:rsid w:val="00C617D1"/>
    <w:rsid w:val="00C648BB"/>
    <w:rsid w:val="00C6641D"/>
    <w:rsid w:val="00C679D5"/>
    <w:rsid w:val="00C71514"/>
    <w:rsid w:val="00C71FD0"/>
    <w:rsid w:val="00C724CE"/>
    <w:rsid w:val="00C76959"/>
    <w:rsid w:val="00C77E76"/>
    <w:rsid w:val="00C811C5"/>
    <w:rsid w:val="00C879FE"/>
    <w:rsid w:val="00C9191C"/>
    <w:rsid w:val="00C92E44"/>
    <w:rsid w:val="00C939CD"/>
    <w:rsid w:val="00CA5BE0"/>
    <w:rsid w:val="00CB7AB1"/>
    <w:rsid w:val="00CC54D5"/>
    <w:rsid w:val="00CC66F0"/>
    <w:rsid w:val="00CC6F77"/>
    <w:rsid w:val="00CD16B8"/>
    <w:rsid w:val="00CD6D59"/>
    <w:rsid w:val="00CE25DF"/>
    <w:rsid w:val="00CF6DC7"/>
    <w:rsid w:val="00CF765D"/>
    <w:rsid w:val="00D11051"/>
    <w:rsid w:val="00D13201"/>
    <w:rsid w:val="00D22E7A"/>
    <w:rsid w:val="00D239EA"/>
    <w:rsid w:val="00D366BA"/>
    <w:rsid w:val="00D41060"/>
    <w:rsid w:val="00D41BB5"/>
    <w:rsid w:val="00D52577"/>
    <w:rsid w:val="00D537A2"/>
    <w:rsid w:val="00D73820"/>
    <w:rsid w:val="00D7728E"/>
    <w:rsid w:val="00D83DAF"/>
    <w:rsid w:val="00D876CF"/>
    <w:rsid w:val="00D94DD8"/>
    <w:rsid w:val="00D968B8"/>
    <w:rsid w:val="00DA4610"/>
    <w:rsid w:val="00DC08D9"/>
    <w:rsid w:val="00DC2E2F"/>
    <w:rsid w:val="00DF56D4"/>
    <w:rsid w:val="00DF5CEF"/>
    <w:rsid w:val="00E05E1D"/>
    <w:rsid w:val="00E1036E"/>
    <w:rsid w:val="00E14D6A"/>
    <w:rsid w:val="00E24CA9"/>
    <w:rsid w:val="00E32CC5"/>
    <w:rsid w:val="00E343B6"/>
    <w:rsid w:val="00E34947"/>
    <w:rsid w:val="00E5040B"/>
    <w:rsid w:val="00E50AAC"/>
    <w:rsid w:val="00E57295"/>
    <w:rsid w:val="00E637AC"/>
    <w:rsid w:val="00E66030"/>
    <w:rsid w:val="00E73748"/>
    <w:rsid w:val="00E74362"/>
    <w:rsid w:val="00E7564A"/>
    <w:rsid w:val="00E823BB"/>
    <w:rsid w:val="00E93105"/>
    <w:rsid w:val="00E96A5A"/>
    <w:rsid w:val="00EA0FAD"/>
    <w:rsid w:val="00EA5F06"/>
    <w:rsid w:val="00EA6866"/>
    <w:rsid w:val="00EB3CA6"/>
    <w:rsid w:val="00EB60C0"/>
    <w:rsid w:val="00EC1D15"/>
    <w:rsid w:val="00EC4021"/>
    <w:rsid w:val="00ED080C"/>
    <w:rsid w:val="00ED0E2E"/>
    <w:rsid w:val="00ED5AC9"/>
    <w:rsid w:val="00EE0C32"/>
    <w:rsid w:val="00EE68FB"/>
    <w:rsid w:val="00EF2CDE"/>
    <w:rsid w:val="00F13EDF"/>
    <w:rsid w:val="00F14AAD"/>
    <w:rsid w:val="00F17159"/>
    <w:rsid w:val="00F3088E"/>
    <w:rsid w:val="00F36B88"/>
    <w:rsid w:val="00F378D4"/>
    <w:rsid w:val="00F45FF7"/>
    <w:rsid w:val="00F54400"/>
    <w:rsid w:val="00F637D3"/>
    <w:rsid w:val="00F63B8F"/>
    <w:rsid w:val="00F709B7"/>
    <w:rsid w:val="00F70B10"/>
    <w:rsid w:val="00F716DE"/>
    <w:rsid w:val="00F745B5"/>
    <w:rsid w:val="00F763D3"/>
    <w:rsid w:val="00F77679"/>
    <w:rsid w:val="00F818EA"/>
    <w:rsid w:val="00F82AEE"/>
    <w:rsid w:val="00F858BA"/>
    <w:rsid w:val="00FC01CC"/>
    <w:rsid w:val="00FD4896"/>
    <w:rsid w:val="00FD4AF0"/>
    <w:rsid w:val="00FD592A"/>
    <w:rsid w:val="00FE1777"/>
    <w:rsid w:val="00FE4DE5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A3EB1"/>
  <w15:docId w15:val="{702C1F94-DF86-48FE-87F1-31B9CBD4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paragraph" w:customStyle="1" w:styleId="Default">
    <w:name w:val="Default"/>
    <w:rsid w:val="008F2F2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C71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.astrom@uppsal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e3ba53a-7b45-4251-af78-7d0832789958">
      <UserInfo>
        <DisplayName/>
        <AccountId xsi:nil="true"/>
        <AccountType/>
      </UserInfo>
    </Owner>
    <TeamsChannelId xmlns="3e3ba53a-7b45-4251-af78-7d0832789958" xsi:nil="true"/>
    <Is_Collaboration_Space_Locked xmlns="3e3ba53a-7b45-4251-af78-7d0832789958" xsi:nil="true"/>
    <NotebookType xmlns="3e3ba53a-7b45-4251-af78-7d0832789958" xsi:nil="true"/>
    <AppVersion xmlns="3e3ba53a-7b45-4251-af78-7d0832789958" xsi:nil="true"/>
    <IsNotebookLocked xmlns="3e3ba53a-7b45-4251-af78-7d0832789958" xsi:nil="true"/>
    <DefaultSectionNames xmlns="3e3ba53a-7b45-4251-af78-7d0832789958" xsi:nil="true"/>
    <Students xmlns="3e3ba53a-7b45-4251-af78-7d0832789958">
      <UserInfo>
        <DisplayName/>
        <AccountId xsi:nil="true"/>
        <AccountType/>
      </UserInfo>
    </Students>
    <Student_Groups xmlns="3e3ba53a-7b45-4251-af78-7d0832789958">
      <UserInfo>
        <DisplayName/>
        <AccountId xsi:nil="true"/>
        <AccountType/>
      </UserInfo>
    </Student_Groups>
    <Self_Registration_Enabled xmlns="3e3ba53a-7b45-4251-af78-7d0832789958" xsi:nil="true"/>
    <Has_Teacher_Only_SectionGroup xmlns="3e3ba53a-7b45-4251-af78-7d0832789958" xsi:nil="true"/>
    <CultureName xmlns="3e3ba53a-7b45-4251-af78-7d0832789958" xsi:nil="true"/>
    <Invited_Students xmlns="3e3ba53a-7b45-4251-af78-7d0832789958" xsi:nil="true"/>
    <Templates xmlns="3e3ba53a-7b45-4251-af78-7d0832789958" xsi:nil="true"/>
    <FolderType xmlns="3e3ba53a-7b45-4251-af78-7d0832789958" xsi:nil="true"/>
    <Teachers xmlns="3e3ba53a-7b45-4251-af78-7d0832789958">
      <UserInfo>
        <DisplayName/>
        <AccountId xsi:nil="true"/>
        <AccountType/>
      </UserInfo>
    </Teachers>
    <Invited_Teachers xmlns="3e3ba53a-7b45-4251-af78-7d08327899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65A7928DA624AA8FEBB8FD5EC01C5" ma:contentTypeVersion="30" ma:contentTypeDescription="Create a new document." ma:contentTypeScope="" ma:versionID="ef662ddaba3d2d718512c3ca94290c0e">
  <xsd:schema xmlns:xsd="http://www.w3.org/2001/XMLSchema" xmlns:xs="http://www.w3.org/2001/XMLSchema" xmlns:p="http://schemas.microsoft.com/office/2006/metadata/properties" xmlns:ns3="4b4f7e00-eb89-4b80-b5d9-71a32f0ec08a" xmlns:ns4="3e3ba53a-7b45-4251-af78-7d0832789958" targetNamespace="http://schemas.microsoft.com/office/2006/metadata/properties" ma:root="true" ma:fieldsID="c587c6dd551d021f20238474e5716eab" ns3:_="" ns4:_="">
    <xsd:import namespace="4b4f7e00-eb89-4b80-b5d9-71a32f0ec08a"/>
    <xsd:import namespace="3e3ba53a-7b45-4251-af78-7d08327899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7e00-eb89-4b80-b5d9-71a32f0ec0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ba53a-7b45-4251-af78-7d0832789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C3FF-1456-4A1F-A479-3C5F55BCBB48}">
  <ds:schemaRefs>
    <ds:schemaRef ds:uri="http://schemas.microsoft.com/office/2006/metadata/properties"/>
    <ds:schemaRef ds:uri="http://schemas.microsoft.com/office/infopath/2007/PartnerControls"/>
    <ds:schemaRef ds:uri="3e3ba53a-7b45-4251-af78-7d0832789958"/>
  </ds:schemaRefs>
</ds:datastoreItem>
</file>

<file path=customXml/itemProps2.xml><?xml version="1.0" encoding="utf-8"?>
<ds:datastoreItem xmlns:ds="http://schemas.openxmlformats.org/officeDocument/2006/customXml" ds:itemID="{4DAB0EFB-8233-4E9D-BB9A-7BBD486B2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B8791-A63C-41B6-952E-85BE23E74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7e00-eb89-4b80-b5d9-71a32f0ec08a"/>
    <ds:schemaRef ds:uri="3e3ba53a-7b45-4251-af78-7d0832789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4F6FB-786E-4915-BD00-765E6AD3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jupad kartläggning av en elevs frånvaro</vt:lpstr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jupad kartläggning av en elevs frånvaro</dc:title>
  <dc:subject/>
  <dc:creator>Lisa.Ponten@uppsala.se</dc:creator>
  <cp:keywords>DokumentID och/eller datum</cp:keywords>
  <dc:description/>
  <cp:lastModifiedBy>Pontén Lisa</cp:lastModifiedBy>
  <cp:revision>7</cp:revision>
  <cp:lastPrinted>2018-12-10T12:11:00Z</cp:lastPrinted>
  <dcterms:created xsi:type="dcterms:W3CDTF">2021-09-17T16:34:00Z</dcterms:created>
  <dcterms:modified xsi:type="dcterms:W3CDTF">2021-09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65A7928DA624AA8FEBB8FD5EC01C5</vt:lpwstr>
  </property>
</Properties>
</file>